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EF" w:rsidRPr="00323B36" w:rsidRDefault="00E51850" w:rsidP="00E325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" filled="t">
            <v:imagedata r:id="rId9" o:title=""/>
          </v:shape>
        </w:pict>
      </w:r>
      <w:r w:rsidR="00E325EF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E325EF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325EF" w:rsidRPr="00323B36" w:rsidRDefault="00E325EF" w:rsidP="00E325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325EF" w:rsidRPr="00323B36" w:rsidRDefault="00E325EF" w:rsidP="00E325E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25EF" w:rsidRPr="00323B36" w:rsidRDefault="00E325EF" w:rsidP="00E325E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325EF" w:rsidRPr="00323B36" w:rsidRDefault="00E325EF" w:rsidP="00E325E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325EF" w:rsidRPr="00323B36" w:rsidRDefault="00E325EF" w:rsidP="00E325E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325EF" w:rsidRPr="00323B36" w:rsidRDefault="00E325EF" w:rsidP="00E325E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26"/>
        <w:gridCol w:w="2217"/>
        <w:gridCol w:w="562"/>
        <w:gridCol w:w="916"/>
        <w:gridCol w:w="1288"/>
        <w:gridCol w:w="2680"/>
      </w:tblGrid>
      <w:tr w:rsidR="00E325EF" w:rsidRPr="00323B36" w:rsidTr="00911394">
        <w:trPr>
          <w:trHeight w:val="383"/>
        </w:trPr>
        <w:tc>
          <w:tcPr>
            <w:tcW w:w="2226" w:type="dxa"/>
            <w:hideMark/>
          </w:tcPr>
          <w:p w:rsidR="00E325EF" w:rsidRPr="00323B36" w:rsidRDefault="00E51850" w:rsidP="00002A0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12.2023</w:t>
            </w:r>
            <w:bookmarkStart w:id="0" w:name="_GoBack"/>
            <w:bookmarkEnd w:id="0"/>
          </w:p>
        </w:tc>
        <w:tc>
          <w:tcPr>
            <w:tcW w:w="2217" w:type="dxa"/>
          </w:tcPr>
          <w:p w:rsidR="00E325EF" w:rsidRPr="00323B36" w:rsidRDefault="00E325EF" w:rsidP="00002A0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2" w:type="dxa"/>
            <w:hideMark/>
          </w:tcPr>
          <w:p w:rsidR="00E325EF" w:rsidRPr="00323B36" w:rsidRDefault="00E325EF" w:rsidP="00002A0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916" w:type="dxa"/>
            <w:hideMark/>
          </w:tcPr>
          <w:p w:rsidR="00E325EF" w:rsidRPr="00323B36" w:rsidRDefault="00E51850" w:rsidP="003E5EA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28</w:t>
            </w:r>
          </w:p>
        </w:tc>
        <w:tc>
          <w:tcPr>
            <w:tcW w:w="1288" w:type="dxa"/>
          </w:tcPr>
          <w:p w:rsidR="00E325EF" w:rsidRPr="00323B36" w:rsidRDefault="00E325EF" w:rsidP="00002A0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80" w:type="dxa"/>
            <w:hideMark/>
          </w:tcPr>
          <w:p w:rsidR="00E325EF" w:rsidRPr="00323B36" w:rsidRDefault="00E325EF" w:rsidP="00002A0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11394" w:rsidRDefault="00911394" w:rsidP="00911394">
      <w:pPr>
        <w:spacing w:line="228" w:lineRule="auto"/>
        <w:ind w:right="4680"/>
        <w:rPr>
          <w:bCs/>
          <w:sz w:val="28"/>
          <w:szCs w:val="28"/>
        </w:rPr>
      </w:pPr>
    </w:p>
    <w:p w:rsidR="0027597A" w:rsidRDefault="00626CDE" w:rsidP="007960BA">
      <w:pPr>
        <w:spacing w:line="228" w:lineRule="auto"/>
        <w:ind w:right="4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46977" w:rsidRPr="00746977">
        <w:rPr>
          <w:bCs/>
          <w:sz w:val="28"/>
          <w:szCs w:val="28"/>
        </w:rPr>
        <w:t xml:space="preserve"> внесении изменений в постановление Администрации Песчанокопского района от 01.07.2022 №558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B61EC0">
        <w:rPr>
          <w:bCs/>
          <w:sz w:val="28"/>
          <w:szCs w:val="28"/>
        </w:rPr>
        <w:tab/>
      </w:r>
    </w:p>
    <w:p w:rsidR="00911394" w:rsidRPr="00911394" w:rsidRDefault="00911394" w:rsidP="00911394">
      <w:pPr>
        <w:spacing w:line="228" w:lineRule="auto"/>
        <w:ind w:right="4680"/>
        <w:rPr>
          <w:bCs/>
          <w:sz w:val="28"/>
          <w:szCs w:val="28"/>
        </w:rPr>
      </w:pPr>
    </w:p>
    <w:p w:rsidR="00126E8F" w:rsidRPr="0044400B" w:rsidRDefault="00DE2493" w:rsidP="0079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960BA">
        <w:rPr>
          <w:sz w:val="28"/>
          <w:szCs w:val="28"/>
        </w:rPr>
        <w:t>п</w:t>
      </w:r>
      <w:r w:rsidR="00911394">
        <w:rPr>
          <w:sz w:val="28"/>
          <w:szCs w:val="28"/>
        </w:rPr>
        <w:t>остановлением Правительства Ростовской области от 10.10.2022 № 845 «О мерах поддержки семей лиц, призванных на военную службу по мобилизации»,</w:t>
      </w:r>
      <w:r w:rsidR="00B61EC0">
        <w:rPr>
          <w:sz w:val="28"/>
          <w:szCs w:val="28"/>
        </w:rPr>
        <w:t xml:space="preserve"> постановлением Правительства Ростовской области от 27.11.2023 №854 «О внесении изменений в постановление Пр</w:t>
      </w:r>
      <w:r w:rsidR="00746977">
        <w:rPr>
          <w:sz w:val="28"/>
          <w:szCs w:val="28"/>
        </w:rPr>
        <w:t>а</w:t>
      </w:r>
      <w:r w:rsidR="00B61EC0">
        <w:rPr>
          <w:sz w:val="28"/>
          <w:szCs w:val="28"/>
        </w:rPr>
        <w:t>вительства Ростовской области от 10.10.2022 №845,</w:t>
      </w:r>
      <w:r w:rsidR="00911394">
        <w:rPr>
          <w:sz w:val="28"/>
          <w:szCs w:val="28"/>
        </w:rPr>
        <w:t xml:space="preserve"> </w:t>
      </w:r>
      <w:r w:rsidR="007960BA">
        <w:rPr>
          <w:sz w:val="28"/>
          <w:szCs w:val="28"/>
        </w:rPr>
        <w:t>п</w:t>
      </w:r>
      <w:r w:rsidR="00FA49CD">
        <w:rPr>
          <w:sz w:val="28"/>
          <w:szCs w:val="28"/>
        </w:rPr>
        <w:t>остановлением Администрации Песчанокопского района от 08.12.2023 № 1266 «О мерах поддержки участников специальной военной операции и членов их семей на территории Песчанокопского</w:t>
      </w:r>
      <w:r w:rsidR="00287828">
        <w:rPr>
          <w:sz w:val="28"/>
          <w:szCs w:val="28"/>
        </w:rPr>
        <w:t xml:space="preserve">  района»</w:t>
      </w:r>
      <w:r w:rsidR="007960BA">
        <w:rPr>
          <w:sz w:val="28"/>
          <w:szCs w:val="28"/>
        </w:rPr>
        <w:t>,</w:t>
      </w:r>
      <w:r w:rsidR="00287828">
        <w:rPr>
          <w:sz w:val="28"/>
          <w:szCs w:val="28"/>
        </w:rPr>
        <w:t xml:space="preserve"> </w:t>
      </w:r>
    </w:p>
    <w:p w:rsidR="00A53B9E" w:rsidRPr="0044400B" w:rsidRDefault="00A53B9E" w:rsidP="007960BA">
      <w:pPr>
        <w:jc w:val="center"/>
        <w:rPr>
          <w:b/>
          <w:bCs/>
          <w:sz w:val="28"/>
        </w:rPr>
      </w:pPr>
      <w:r w:rsidRPr="0044400B">
        <w:rPr>
          <w:b/>
          <w:bCs/>
          <w:sz w:val="36"/>
          <w:szCs w:val="36"/>
        </w:rPr>
        <w:t>Постановляю</w:t>
      </w:r>
      <w:r w:rsidRPr="0044400B">
        <w:rPr>
          <w:b/>
          <w:bCs/>
          <w:sz w:val="28"/>
        </w:rPr>
        <w:t>:</w:t>
      </w:r>
    </w:p>
    <w:p w:rsidR="00126E8F" w:rsidRPr="0044400B" w:rsidRDefault="00126E8F" w:rsidP="0044400B">
      <w:pPr>
        <w:ind w:firstLine="709"/>
        <w:jc w:val="both"/>
        <w:rPr>
          <w:sz w:val="16"/>
          <w:szCs w:val="16"/>
        </w:rPr>
      </w:pPr>
    </w:p>
    <w:p w:rsidR="0027597A" w:rsidRDefault="002D479B" w:rsidP="007960BA">
      <w:pPr>
        <w:ind w:firstLine="709"/>
        <w:jc w:val="both"/>
        <w:rPr>
          <w:sz w:val="28"/>
          <w:szCs w:val="28"/>
        </w:rPr>
      </w:pPr>
      <w:r w:rsidRPr="0044400B">
        <w:rPr>
          <w:sz w:val="28"/>
          <w:szCs w:val="28"/>
        </w:rPr>
        <w:t xml:space="preserve">1. </w:t>
      </w:r>
      <w:r w:rsidR="0062098F">
        <w:rPr>
          <w:sz w:val="28"/>
          <w:szCs w:val="28"/>
        </w:rPr>
        <w:t xml:space="preserve">Внести </w:t>
      </w:r>
      <w:r w:rsidR="00626CDE">
        <w:rPr>
          <w:sz w:val="28"/>
          <w:szCs w:val="28"/>
        </w:rPr>
        <w:t>в постановление</w:t>
      </w:r>
      <w:r w:rsidR="0092649F" w:rsidRPr="00DD13B2">
        <w:rPr>
          <w:sz w:val="28"/>
          <w:szCs w:val="28"/>
        </w:rPr>
        <w:t xml:space="preserve"> Администрации Песчанокопского района</w:t>
      </w:r>
      <w:r w:rsidR="00347CC0" w:rsidRPr="0044400B">
        <w:rPr>
          <w:sz w:val="28"/>
          <w:szCs w:val="28"/>
        </w:rPr>
        <w:t xml:space="preserve"> </w:t>
      </w:r>
      <w:r w:rsidR="0092649F">
        <w:rPr>
          <w:sz w:val="28"/>
          <w:szCs w:val="28"/>
        </w:rPr>
        <w:t xml:space="preserve">от 01.07.2022 №558 </w:t>
      </w:r>
      <w:r w:rsidR="0092649F">
        <w:rPr>
          <w:bCs/>
          <w:sz w:val="28"/>
          <w:szCs w:val="28"/>
        </w:rPr>
        <w:t xml:space="preserve">«Об утверждении Административного регламента по </w:t>
      </w:r>
      <w:r w:rsidR="0092649F" w:rsidRPr="00911394">
        <w:rPr>
          <w:bCs/>
          <w:sz w:val="28"/>
          <w:szCs w:val="28"/>
        </w:rPr>
        <w:t>пред</w:t>
      </w:r>
      <w:r w:rsidR="0092649F">
        <w:rPr>
          <w:bCs/>
          <w:sz w:val="28"/>
          <w:szCs w:val="28"/>
        </w:rPr>
        <w:t xml:space="preserve">оставлению муниципальной услуги </w:t>
      </w:r>
      <w:r w:rsidR="0092649F" w:rsidRPr="00911394">
        <w:rPr>
          <w:bCs/>
          <w:sz w:val="28"/>
          <w:szCs w:val="28"/>
        </w:rPr>
        <w:t>«Постановка на учет и направление детей</w:t>
      </w:r>
      <w:r w:rsidR="0092649F">
        <w:rPr>
          <w:bCs/>
          <w:sz w:val="28"/>
          <w:szCs w:val="28"/>
        </w:rPr>
        <w:t xml:space="preserve"> в муниципальные образовательные </w:t>
      </w:r>
      <w:r w:rsidR="0092649F" w:rsidRPr="00911394">
        <w:rPr>
          <w:bCs/>
          <w:sz w:val="28"/>
          <w:szCs w:val="28"/>
        </w:rPr>
        <w:t>организации,</w:t>
      </w:r>
      <w:r w:rsidR="0092649F">
        <w:rPr>
          <w:bCs/>
          <w:sz w:val="28"/>
          <w:szCs w:val="28"/>
        </w:rPr>
        <w:t xml:space="preserve"> реализующие </w:t>
      </w:r>
      <w:r w:rsidR="0092649F" w:rsidRPr="00911394">
        <w:rPr>
          <w:bCs/>
          <w:sz w:val="28"/>
          <w:szCs w:val="28"/>
        </w:rPr>
        <w:t>образовательные программы</w:t>
      </w:r>
      <w:r w:rsidR="0092649F">
        <w:rPr>
          <w:bCs/>
          <w:sz w:val="28"/>
          <w:szCs w:val="28"/>
        </w:rPr>
        <w:t xml:space="preserve"> дошкольного образования</w:t>
      </w:r>
      <w:r w:rsidR="00347CC0" w:rsidRPr="0044400B">
        <w:rPr>
          <w:sz w:val="28"/>
          <w:szCs w:val="28"/>
        </w:rPr>
        <w:t>»</w:t>
      </w:r>
      <w:r w:rsidR="008B3B58" w:rsidRPr="00DD13B2">
        <w:rPr>
          <w:sz w:val="28"/>
          <w:szCs w:val="28"/>
        </w:rPr>
        <w:t xml:space="preserve"> </w:t>
      </w:r>
      <w:r w:rsidR="00FA49CD">
        <w:rPr>
          <w:sz w:val="28"/>
          <w:szCs w:val="28"/>
        </w:rPr>
        <w:t>следующие изменения:</w:t>
      </w:r>
    </w:p>
    <w:p w:rsidR="00F37923" w:rsidRDefault="00626CDE" w:rsidP="007960B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6CDE">
        <w:rPr>
          <w:sz w:val="28"/>
          <w:szCs w:val="28"/>
        </w:rPr>
        <w:t xml:space="preserve"> </w:t>
      </w:r>
      <w:r w:rsidR="00F37923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</w:t>
      </w:r>
      <w:r w:rsidRPr="00DD1729">
        <w:rPr>
          <w:sz w:val="28"/>
          <w:szCs w:val="28"/>
        </w:rPr>
        <w:t xml:space="preserve"> </w:t>
      </w:r>
      <w:r w:rsidR="007F2855">
        <w:rPr>
          <w:sz w:val="28"/>
          <w:szCs w:val="28"/>
        </w:rPr>
        <w:t xml:space="preserve">дополнить 3 </w:t>
      </w:r>
      <w:r>
        <w:rPr>
          <w:sz w:val="28"/>
          <w:szCs w:val="28"/>
        </w:rPr>
        <w:t>абзац</w:t>
      </w:r>
      <w:r w:rsidR="007F285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F37923">
        <w:rPr>
          <w:sz w:val="28"/>
          <w:szCs w:val="28"/>
        </w:rPr>
        <w:t>следующ</w:t>
      </w:r>
      <w:r w:rsidR="007F2855">
        <w:rPr>
          <w:sz w:val="28"/>
          <w:szCs w:val="28"/>
        </w:rPr>
        <w:t>его содержания</w:t>
      </w:r>
      <w:r>
        <w:rPr>
          <w:sz w:val="28"/>
          <w:szCs w:val="28"/>
        </w:rPr>
        <w:t xml:space="preserve">: </w:t>
      </w:r>
    </w:p>
    <w:p w:rsidR="00AF722A" w:rsidRDefault="00626CDE" w:rsidP="007960B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2855">
        <w:rPr>
          <w:sz w:val="28"/>
          <w:szCs w:val="28"/>
        </w:rPr>
        <w:t>Г</w:t>
      </w:r>
      <w:r w:rsidR="00AF722A">
        <w:rPr>
          <w:sz w:val="28"/>
          <w:szCs w:val="28"/>
        </w:rPr>
        <w:t>раждане Российской Федерации, зарегистрированные по месту жительства на территории Песчанокопского района и:</w:t>
      </w:r>
    </w:p>
    <w:p w:rsidR="007723C2" w:rsidRDefault="00AF722A" w:rsidP="007960B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ванные на военную службу по мобилизации в Вооруженные Силы Российской </w:t>
      </w:r>
      <w:r w:rsidR="007723C2">
        <w:rPr>
          <w:sz w:val="28"/>
          <w:szCs w:val="28"/>
        </w:rPr>
        <w:t>Федерации в соответствии с У</w:t>
      </w:r>
      <w:r w:rsidR="007F2855">
        <w:rPr>
          <w:sz w:val="28"/>
          <w:szCs w:val="28"/>
        </w:rPr>
        <w:t>казом Президента Российской Фед</w:t>
      </w:r>
      <w:r w:rsidR="007723C2">
        <w:rPr>
          <w:sz w:val="28"/>
          <w:szCs w:val="28"/>
        </w:rPr>
        <w:t>ерации от 21.09.2022 №647 (далее-лица, призванные на военную службу по мобилизации)</w:t>
      </w:r>
      <w:r w:rsidR="007F2855">
        <w:rPr>
          <w:sz w:val="28"/>
          <w:szCs w:val="28"/>
        </w:rPr>
        <w:t>;</w:t>
      </w:r>
    </w:p>
    <w:p w:rsidR="007723C2" w:rsidRDefault="007F2855" w:rsidP="007960B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-</w:t>
      </w:r>
      <w:r w:rsidR="00F37923">
        <w:rPr>
          <w:rFonts w:eastAsia="Calibri"/>
          <w:sz w:val="28"/>
          <w:szCs w:val="28"/>
          <w:lang w:eastAsia="zh-CN"/>
        </w:rPr>
        <w:t xml:space="preserve"> </w:t>
      </w:r>
      <w:r w:rsidR="00626CDE">
        <w:rPr>
          <w:rFonts w:eastAsia="Calibri"/>
          <w:sz w:val="28"/>
          <w:szCs w:val="28"/>
          <w:lang w:eastAsia="zh-CN"/>
        </w:rPr>
        <w:t xml:space="preserve">дети  граждан, заключившие на территории </w:t>
      </w:r>
      <w:r w:rsidR="00DF5766">
        <w:rPr>
          <w:rFonts w:eastAsia="Calibri"/>
          <w:sz w:val="28"/>
          <w:szCs w:val="28"/>
          <w:lang w:eastAsia="zh-CN"/>
        </w:rPr>
        <w:t xml:space="preserve">Песчанокопского района </w:t>
      </w:r>
      <w:r w:rsidR="00626CDE">
        <w:rPr>
          <w:rFonts w:eastAsia="Calibri"/>
          <w:sz w:val="28"/>
          <w:szCs w:val="28"/>
          <w:lang w:eastAsia="zh-CN"/>
        </w:rPr>
        <w:t xml:space="preserve"> контракт о прохождении военной службы</w:t>
      </w:r>
      <w:r w:rsidR="00DF5766">
        <w:rPr>
          <w:rFonts w:eastAsia="Calibri"/>
          <w:sz w:val="28"/>
          <w:szCs w:val="28"/>
          <w:lang w:eastAsia="zh-CN"/>
        </w:rPr>
        <w:t xml:space="preserve"> в соответствии с Федеральным законом от 28.03.1998 №53-ФЗ «О воинской обязанности и военной службе»</w:t>
      </w:r>
      <w:r w:rsidR="00626CDE">
        <w:rPr>
          <w:rFonts w:eastAsia="Calibri"/>
          <w:sz w:val="28"/>
          <w:szCs w:val="28"/>
          <w:lang w:eastAsia="zh-CN"/>
        </w:rPr>
        <w:t xml:space="preserve"> или контракт о пребывании в добровольческом формировании</w:t>
      </w:r>
      <w:r w:rsidR="00DF5766">
        <w:rPr>
          <w:rFonts w:eastAsia="Calibri"/>
          <w:sz w:val="28"/>
          <w:szCs w:val="28"/>
          <w:lang w:eastAsia="zh-CN"/>
        </w:rPr>
        <w:t xml:space="preserve"> (о добровольном содействии в выполнении задач, возложенных на Вооруженные Силы Российской Федерации)</w:t>
      </w:r>
      <w:r w:rsidR="00626CDE">
        <w:rPr>
          <w:rFonts w:eastAsia="Calibri"/>
          <w:sz w:val="28"/>
          <w:szCs w:val="28"/>
          <w:lang w:eastAsia="zh-CN"/>
        </w:rPr>
        <w:t>.</w:t>
      </w:r>
    </w:p>
    <w:p w:rsidR="00626CDE" w:rsidRPr="00DF5766" w:rsidRDefault="007723C2" w:rsidP="007960B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-</w:t>
      </w:r>
      <w:r w:rsidR="007F2855">
        <w:rPr>
          <w:rFonts w:eastAsia="Calibri"/>
          <w:sz w:val="28"/>
          <w:szCs w:val="28"/>
          <w:lang w:eastAsia="zh-CN"/>
        </w:rPr>
        <w:t xml:space="preserve"> п</w:t>
      </w:r>
      <w:r w:rsidR="00F37923">
        <w:rPr>
          <w:rFonts w:eastAsia="Calibri"/>
          <w:sz w:val="28"/>
          <w:szCs w:val="28"/>
          <w:lang w:eastAsia="zh-CN"/>
        </w:rPr>
        <w:t xml:space="preserve">огибшие, (умершие) из числа лиц, </w:t>
      </w:r>
      <w:r w:rsidR="007F2855">
        <w:rPr>
          <w:rFonts w:eastAsia="Calibri"/>
          <w:sz w:val="28"/>
          <w:szCs w:val="28"/>
          <w:lang w:eastAsia="zh-CN"/>
        </w:rPr>
        <w:t>указанных в абзаце 3 настоящего раздела</w:t>
      </w:r>
      <w:r w:rsidR="00626CDE">
        <w:rPr>
          <w:rFonts w:eastAsia="Calibri"/>
          <w:sz w:val="28"/>
          <w:szCs w:val="28"/>
          <w:lang w:eastAsia="zh-CN"/>
        </w:rPr>
        <w:t>»</w:t>
      </w:r>
      <w:r w:rsidR="007F2855">
        <w:rPr>
          <w:rFonts w:eastAsia="Calibri"/>
          <w:sz w:val="28"/>
          <w:szCs w:val="28"/>
          <w:lang w:eastAsia="zh-CN"/>
        </w:rPr>
        <w:t>.</w:t>
      </w:r>
    </w:p>
    <w:p w:rsidR="007F2855" w:rsidRDefault="00626CDE" w:rsidP="007960BA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977">
        <w:rPr>
          <w:sz w:val="28"/>
          <w:szCs w:val="28"/>
        </w:rPr>
        <w:t>.</w:t>
      </w:r>
      <w:r w:rsidR="007F2855">
        <w:rPr>
          <w:sz w:val="28"/>
          <w:szCs w:val="28"/>
        </w:rPr>
        <w:t xml:space="preserve"> </w:t>
      </w:r>
      <w:r w:rsidR="007F2855" w:rsidRPr="0044400B">
        <w:rPr>
          <w:sz w:val="28"/>
          <w:szCs w:val="28"/>
        </w:rPr>
        <w:t xml:space="preserve">Руководителю пресс-службы Администрации района </w:t>
      </w:r>
      <w:r w:rsidR="007F2855">
        <w:rPr>
          <w:sz w:val="28"/>
          <w:szCs w:val="28"/>
        </w:rPr>
        <w:t xml:space="preserve"> </w:t>
      </w:r>
      <w:r w:rsidR="007F2855" w:rsidRPr="0044400B">
        <w:rPr>
          <w:sz w:val="28"/>
          <w:szCs w:val="28"/>
        </w:rPr>
        <w:t>(Сидоренко С.А.) опубликовать настоящее постановление в вестнике Администрации Песчанокопского района «Район официальный».</w:t>
      </w:r>
    </w:p>
    <w:p w:rsidR="0027597A" w:rsidRPr="0044400B" w:rsidRDefault="007F2855" w:rsidP="0079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информационных технологий (Лосевский А.А.)</w:t>
      </w:r>
      <w:r w:rsidR="005236F5" w:rsidRPr="0044400B">
        <w:rPr>
          <w:sz w:val="28"/>
          <w:szCs w:val="28"/>
        </w:rPr>
        <w:t xml:space="preserve"> разме</w:t>
      </w:r>
      <w:r>
        <w:rPr>
          <w:sz w:val="28"/>
          <w:szCs w:val="28"/>
        </w:rPr>
        <w:t xml:space="preserve">стить </w:t>
      </w:r>
      <w:r w:rsidR="005236F5" w:rsidRPr="0044400B">
        <w:rPr>
          <w:sz w:val="28"/>
          <w:szCs w:val="28"/>
        </w:rPr>
        <w:t>на</w:t>
      </w:r>
      <w:r>
        <w:rPr>
          <w:sz w:val="28"/>
          <w:szCs w:val="28"/>
        </w:rPr>
        <w:t>стоящее постановление на</w:t>
      </w:r>
      <w:r w:rsidR="005236F5" w:rsidRPr="0044400B">
        <w:rPr>
          <w:sz w:val="28"/>
          <w:szCs w:val="28"/>
        </w:rPr>
        <w:t xml:space="preserve"> официальном сайте Администрации Песчанокопского района в сети «Интернет».</w:t>
      </w:r>
    </w:p>
    <w:p w:rsidR="00E91A6A" w:rsidRPr="0044400B" w:rsidRDefault="00746977" w:rsidP="0079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2855">
        <w:rPr>
          <w:sz w:val="28"/>
          <w:szCs w:val="28"/>
        </w:rPr>
        <w:t xml:space="preserve"> Настоящее п</w:t>
      </w:r>
      <w:r w:rsidR="00E91A6A" w:rsidRPr="0044400B">
        <w:rPr>
          <w:sz w:val="28"/>
          <w:szCs w:val="28"/>
        </w:rPr>
        <w:t>остановление</w:t>
      </w:r>
      <w:r w:rsidR="007F2855">
        <w:rPr>
          <w:sz w:val="28"/>
          <w:szCs w:val="28"/>
        </w:rPr>
        <w:t xml:space="preserve"> распространяет свое действие на правоотношения, возникшие с 1 сентября 2023</w:t>
      </w:r>
      <w:r w:rsidR="00E91A6A" w:rsidRPr="0044400B">
        <w:rPr>
          <w:sz w:val="28"/>
          <w:szCs w:val="28"/>
        </w:rPr>
        <w:t>.</w:t>
      </w:r>
    </w:p>
    <w:p w:rsidR="00D002B5" w:rsidRPr="0044400B" w:rsidRDefault="00746977" w:rsidP="0079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DE3" w:rsidRPr="0044400B">
        <w:rPr>
          <w:sz w:val="28"/>
          <w:szCs w:val="28"/>
        </w:rPr>
        <w:t xml:space="preserve">. </w:t>
      </w:r>
      <w:r w:rsidR="00D002B5" w:rsidRPr="0044400B">
        <w:rPr>
          <w:sz w:val="28"/>
          <w:szCs w:val="28"/>
        </w:rPr>
        <w:t>Контроль за исполнением настоящего постановления возложить на</w:t>
      </w:r>
      <w:r w:rsidR="00090974" w:rsidRPr="0044400B">
        <w:rPr>
          <w:sz w:val="28"/>
          <w:szCs w:val="28"/>
        </w:rPr>
        <w:t xml:space="preserve"> </w:t>
      </w:r>
      <w:r w:rsidR="00D002B5" w:rsidRPr="0044400B">
        <w:rPr>
          <w:sz w:val="28"/>
          <w:szCs w:val="28"/>
        </w:rPr>
        <w:t xml:space="preserve">заместителя </w:t>
      </w:r>
      <w:r w:rsidR="00081DE3" w:rsidRPr="0044400B">
        <w:rPr>
          <w:sz w:val="28"/>
          <w:szCs w:val="28"/>
        </w:rPr>
        <w:t xml:space="preserve">  </w:t>
      </w:r>
      <w:r w:rsidR="00D002B5" w:rsidRPr="0044400B">
        <w:rPr>
          <w:sz w:val="28"/>
          <w:szCs w:val="28"/>
        </w:rPr>
        <w:t xml:space="preserve">главы Администрации Песчанокопского района по социальным вопросам </w:t>
      </w:r>
      <w:r w:rsidR="00090974" w:rsidRPr="0044400B">
        <w:rPr>
          <w:sz w:val="28"/>
          <w:szCs w:val="28"/>
        </w:rPr>
        <w:t>Горобец С.Н.</w:t>
      </w:r>
    </w:p>
    <w:p w:rsidR="00E325EF" w:rsidRDefault="00E325EF" w:rsidP="0044400B">
      <w:pPr>
        <w:ind w:firstLine="709"/>
        <w:jc w:val="both"/>
        <w:rPr>
          <w:sz w:val="28"/>
          <w:szCs w:val="28"/>
        </w:rPr>
      </w:pPr>
    </w:p>
    <w:p w:rsidR="007960BA" w:rsidRDefault="007960BA" w:rsidP="0044400B">
      <w:pPr>
        <w:ind w:firstLine="709"/>
        <w:jc w:val="both"/>
        <w:rPr>
          <w:sz w:val="28"/>
          <w:szCs w:val="28"/>
        </w:rPr>
      </w:pPr>
    </w:p>
    <w:p w:rsidR="005F68D9" w:rsidRPr="005F68D9" w:rsidRDefault="005F68D9" w:rsidP="005F68D9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F68D9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5F68D9" w:rsidRPr="005F68D9" w:rsidRDefault="005F68D9" w:rsidP="005F68D9">
      <w:pPr>
        <w:jc w:val="both"/>
        <w:rPr>
          <w:rFonts w:eastAsia="Calibri"/>
          <w:sz w:val="28"/>
          <w:szCs w:val="22"/>
          <w:lang w:eastAsia="en-US"/>
        </w:rPr>
      </w:pPr>
      <w:r w:rsidRPr="005F68D9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5F68D9" w:rsidRPr="005F68D9" w:rsidRDefault="005F68D9" w:rsidP="005F68D9">
      <w:pPr>
        <w:jc w:val="both"/>
        <w:rPr>
          <w:rFonts w:eastAsia="Calibri"/>
          <w:sz w:val="28"/>
          <w:szCs w:val="22"/>
          <w:lang w:eastAsia="en-US"/>
        </w:rPr>
      </w:pPr>
      <w:r w:rsidRPr="005F68D9">
        <w:rPr>
          <w:rFonts w:eastAsia="Calibri"/>
          <w:sz w:val="28"/>
          <w:szCs w:val="22"/>
          <w:lang w:eastAsia="en-US"/>
        </w:rPr>
        <w:t>главы Администрации района</w:t>
      </w:r>
    </w:p>
    <w:p w:rsidR="005F68D9" w:rsidRPr="005F68D9" w:rsidRDefault="005F68D9" w:rsidP="005F68D9">
      <w:pPr>
        <w:suppressAutoHyphens/>
        <w:jc w:val="both"/>
        <w:rPr>
          <w:color w:val="000000"/>
          <w:sz w:val="28"/>
          <w:lang w:eastAsia="ar-SA"/>
        </w:rPr>
      </w:pPr>
      <w:r w:rsidRPr="005F68D9">
        <w:rPr>
          <w:rFonts w:eastAsia="Calibri"/>
          <w:sz w:val="28"/>
          <w:szCs w:val="22"/>
          <w:lang w:eastAsia="en-US"/>
        </w:rPr>
        <w:t xml:space="preserve">по вопросам безопасности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</w:t>
      </w:r>
      <w:r w:rsidRPr="005F68D9">
        <w:rPr>
          <w:rFonts w:eastAsia="Calibri"/>
          <w:sz w:val="28"/>
          <w:szCs w:val="22"/>
          <w:lang w:eastAsia="en-US"/>
        </w:rPr>
        <w:t xml:space="preserve"> Э.В. Ткаля</w:t>
      </w:r>
    </w:p>
    <w:p w:rsidR="00B53F21" w:rsidRPr="0044400B" w:rsidRDefault="00B53F21" w:rsidP="0044400B">
      <w:pPr>
        <w:ind w:firstLine="709"/>
        <w:jc w:val="both"/>
        <w:rPr>
          <w:sz w:val="28"/>
          <w:szCs w:val="28"/>
        </w:rPr>
      </w:pPr>
    </w:p>
    <w:p w:rsidR="00630B83" w:rsidRPr="0044400B" w:rsidRDefault="00630B83" w:rsidP="0044400B">
      <w:pPr>
        <w:ind w:firstLine="709"/>
        <w:jc w:val="both"/>
        <w:rPr>
          <w:sz w:val="28"/>
          <w:szCs w:val="28"/>
        </w:rPr>
      </w:pPr>
    </w:p>
    <w:p w:rsidR="00B53F21" w:rsidRPr="0044400B" w:rsidRDefault="00B53F21" w:rsidP="00E325EF">
      <w:pPr>
        <w:jc w:val="both"/>
        <w:rPr>
          <w:sz w:val="28"/>
          <w:szCs w:val="28"/>
        </w:rPr>
      </w:pPr>
    </w:p>
    <w:p w:rsidR="0027597A" w:rsidRPr="0044400B" w:rsidRDefault="0027597A" w:rsidP="00F06D44">
      <w:pPr>
        <w:jc w:val="both"/>
        <w:rPr>
          <w:sz w:val="28"/>
          <w:szCs w:val="28"/>
        </w:rPr>
      </w:pPr>
      <w:r w:rsidRPr="0044400B">
        <w:rPr>
          <w:sz w:val="28"/>
          <w:szCs w:val="28"/>
        </w:rPr>
        <w:t>Постановление вносит:</w:t>
      </w:r>
    </w:p>
    <w:p w:rsidR="00A53B9E" w:rsidRPr="0044400B" w:rsidRDefault="0027597A" w:rsidP="00F06D44">
      <w:pPr>
        <w:jc w:val="both"/>
        <w:rPr>
          <w:sz w:val="28"/>
          <w:szCs w:val="28"/>
        </w:rPr>
      </w:pPr>
      <w:r w:rsidRPr="0044400B">
        <w:rPr>
          <w:sz w:val="28"/>
          <w:szCs w:val="28"/>
        </w:rPr>
        <w:t xml:space="preserve">Отдел образования </w:t>
      </w:r>
      <w:r w:rsidR="00090974" w:rsidRPr="0044400B">
        <w:rPr>
          <w:sz w:val="28"/>
          <w:szCs w:val="28"/>
        </w:rPr>
        <w:t xml:space="preserve">Администрации </w:t>
      </w:r>
    </w:p>
    <w:p w:rsidR="00090974" w:rsidRPr="0044400B" w:rsidRDefault="00090974" w:rsidP="00F06D44">
      <w:pPr>
        <w:jc w:val="both"/>
        <w:rPr>
          <w:sz w:val="28"/>
          <w:szCs w:val="28"/>
        </w:rPr>
      </w:pPr>
      <w:r w:rsidRPr="0044400B">
        <w:rPr>
          <w:sz w:val="28"/>
          <w:szCs w:val="28"/>
        </w:rPr>
        <w:t>Песчанокопского района</w:t>
      </w:r>
    </w:p>
    <w:p w:rsidR="004C59CF" w:rsidRPr="0044400B" w:rsidRDefault="004C59CF" w:rsidP="0044400B">
      <w:pPr>
        <w:pStyle w:val="a6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9CF" w:rsidRPr="0044400B" w:rsidRDefault="004C59CF" w:rsidP="0044400B">
      <w:pPr>
        <w:pStyle w:val="a6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5DAD" w:rsidRPr="0044400B" w:rsidRDefault="002F5DAD" w:rsidP="0044400B">
      <w:pPr>
        <w:pStyle w:val="a6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5DAD" w:rsidRPr="0044400B" w:rsidRDefault="002F5DAD" w:rsidP="0044400B">
      <w:pPr>
        <w:pStyle w:val="a6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098F" w:rsidRPr="008B3B58" w:rsidRDefault="0062098F" w:rsidP="0044400B">
      <w:pPr>
        <w:pStyle w:val="af7"/>
        <w:tabs>
          <w:tab w:val="left" w:pos="3330"/>
          <w:tab w:val="left" w:pos="9781"/>
          <w:tab w:val="left" w:pos="10206"/>
        </w:tabs>
        <w:spacing w:after="0"/>
        <w:ind w:firstLine="709"/>
        <w:jc w:val="both"/>
        <w:rPr>
          <w:sz w:val="28"/>
          <w:szCs w:val="28"/>
        </w:rPr>
      </w:pPr>
    </w:p>
    <w:sectPr w:rsidR="0062098F" w:rsidRPr="008B3B58" w:rsidSect="007960BA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1134" w:right="567" w:bottom="1134" w:left="1701" w:header="427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5E" w:rsidRDefault="00B9345E" w:rsidP="005B298E">
      <w:r>
        <w:separator/>
      </w:r>
    </w:p>
  </w:endnote>
  <w:endnote w:type="continuationSeparator" w:id="0">
    <w:p w:rsidR="00B9345E" w:rsidRDefault="00B9345E" w:rsidP="005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BA" w:rsidRDefault="007960B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51850">
      <w:rPr>
        <w:noProof/>
      </w:rPr>
      <w:t>2</w:t>
    </w:r>
    <w:r>
      <w:fldChar w:fldCharType="end"/>
    </w:r>
  </w:p>
  <w:p w:rsidR="007960BA" w:rsidRDefault="007960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5E" w:rsidRDefault="00B9345E" w:rsidP="005B298E">
      <w:r>
        <w:separator/>
      </w:r>
    </w:p>
  </w:footnote>
  <w:footnote w:type="continuationSeparator" w:id="0">
    <w:p w:rsidR="00B9345E" w:rsidRDefault="00B9345E" w:rsidP="005B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2A" w:rsidRDefault="00AF722A">
    <w:pPr>
      <w:spacing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396A1F">
      <w:rPr>
        <w:noProof/>
      </w:rPr>
      <w:t>6</w:t>
    </w:r>
    <w:r>
      <w:fldChar w:fldCharType="end"/>
    </w:r>
  </w:p>
  <w:p w:rsidR="00AF722A" w:rsidRDefault="00AF722A">
    <w:pPr>
      <w:spacing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2A" w:rsidRDefault="00AF722A">
    <w:pPr>
      <w:spacing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2A" w:rsidRDefault="00AF722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51125B52"/>
    <w:multiLevelType w:val="hybridMultilevel"/>
    <w:tmpl w:val="46D0EB20"/>
    <w:lvl w:ilvl="0" w:tplc="BADE7CDE">
      <w:start w:val="1"/>
      <w:numFmt w:val="decimal"/>
      <w:lvlText w:val="%1)"/>
      <w:lvlJc w:val="left"/>
      <w:pPr>
        <w:ind w:left="3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38F668">
      <w:numFmt w:val="bullet"/>
      <w:lvlText w:val="•"/>
      <w:lvlJc w:val="left"/>
      <w:pPr>
        <w:ind w:left="1360" w:hanging="341"/>
      </w:pPr>
      <w:rPr>
        <w:rFonts w:hint="default"/>
      </w:rPr>
    </w:lvl>
    <w:lvl w:ilvl="2" w:tplc="8F1470D6">
      <w:numFmt w:val="bullet"/>
      <w:lvlText w:val="•"/>
      <w:lvlJc w:val="left"/>
      <w:pPr>
        <w:ind w:left="2401" w:hanging="341"/>
      </w:pPr>
      <w:rPr>
        <w:rFonts w:hint="default"/>
      </w:rPr>
    </w:lvl>
    <w:lvl w:ilvl="3" w:tplc="47A6069E">
      <w:numFmt w:val="bullet"/>
      <w:lvlText w:val="•"/>
      <w:lvlJc w:val="left"/>
      <w:pPr>
        <w:ind w:left="3441" w:hanging="341"/>
      </w:pPr>
      <w:rPr>
        <w:rFonts w:hint="default"/>
      </w:rPr>
    </w:lvl>
    <w:lvl w:ilvl="4" w:tplc="2D021B60">
      <w:numFmt w:val="bullet"/>
      <w:lvlText w:val="•"/>
      <w:lvlJc w:val="left"/>
      <w:pPr>
        <w:ind w:left="4482" w:hanging="341"/>
      </w:pPr>
      <w:rPr>
        <w:rFonts w:hint="default"/>
      </w:rPr>
    </w:lvl>
    <w:lvl w:ilvl="5" w:tplc="8132FBDA">
      <w:numFmt w:val="bullet"/>
      <w:lvlText w:val="•"/>
      <w:lvlJc w:val="left"/>
      <w:pPr>
        <w:ind w:left="5523" w:hanging="341"/>
      </w:pPr>
      <w:rPr>
        <w:rFonts w:hint="default"/>
      </w:rPr>
    </w:lvl>
    <w:lvl w:ilvl="6" w:tplc="7FB48A4E">
      <w:numFmt w:val="bullet"/>
      <w:lvlText w:val="•"/>
      <w:lvlJc w:val="left"/>
      <w:pPr>
        <w:ind w:left="6563" w:hanging="341"/>
      </w:pPr>
      <w:rPr>
        <w:rFonts w:hint="default"/>
      </w:rPr>
    </w:lvl>
    <w:lvl w:ilvl="7" w:tplc="61C2D96C">
      <w:numFmt w:val="bullet"/>
      <w:lvlText w:val="•"/>
      <w:lvlJc w:val="left"/>
      <w:pPr>
        <w:ind w:left="7604" w:hanging="341"/>
      </w:pPr>
      <w:rPr>
        <w:rFonts w:hint="default"/>
      </w:rPr>
    </w:lvl>
    <w:lvl w:ilvl="8" w:tplc="8AAC78A4">
      <w:numFmt w:val="bullet"/>
      <w:lvlText w:val="•"/>
      <w:lvlJc w:val="left"/>
      <w:pPr>
        <w:ind w:left="8645" w:hanging="341"/>
      </w:pPr>
      <w:rPr>
        <w:rFonts w:hint="default"/>
      </w:rPr>
    </w:lvl>
  </w:abstractNum>
  <w:abstractNum w:abstractNumId="3">
    <w:nsid w:val="5D4C048C"/>
    <w:multiLevelType w:val="hybridMultilevel"/>
    <w:tmpl w:val="454A90B0"/>
    <w:lvl w:ilvl="0" w:tplc="4D367364">
      <w:start w:val="1"/>
      <w:numFmt w:val="upperRoman"/>
      <w:lvlText w:val="%1."/>
      <w:lvlJc w:val="left"/>
      <w:pPr>
        <w:ind w:left="4457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21A8680">
      <w:numFmt w:val="bullet"/>
      <w:lvlText w:val="•"/>
      <w:lvlJc w:val="left"/>
      <w:pPr>
        <w:ind w:left="5086" w:hanging="567"/>
      </w:pPr>
      <w:rPr>
        <w:rFonts w:hint="default"/>
      </w:rPr>
    </w:lvl>
    <w:lvl w:ilvl="2" w:tplc="6B54070C">
      <w:numFmt w:val="bullet"/>
      <w:lvlText w:val="•"/>
      <w:lvlJc w:val="left"/>
      <w:pPr>
        <w:ind w:left="5713" w:hanging="567"/>
      </w:pPr>
      <w:rPr>
        <w:rFonts w:hint="default"/>
      </w:rPr>
    </w:lvl>
    <w:lvl w:ilvl="3" w:tplc="B7D2A31C">
      <w:numFmt w:val="bullet"/>
      <w:lvlText w:val="•"/>
      <w:lvlJc w:val="left"/>
      <w:pPr>
        <w:ind w:left="6339" w:hanging="567"/>
      </w:pPr>
      <w:rPr>
        <w:rFonts w:hint="default"/>
      </w:rPr>
    </w:lvl>
    <w:lvl w:ilvl="4" w:tplc="0AEAF740">
      <w:numFmt w:val="bullet"/>
      <w:lvlText w:val="•"/>
      <w:lvlJc w:val="left"/>
      <w:pPr>
        <w:ind w:left="6966" w:hanging="567"/>
      </w:pPr>
      <w:rPr>
        <w:rFonts w:hint="default"/>
      </w:rPr>
    </w:lvl>
    <w:lvl w:ilvl="5" w:tplc="E10C246C">
      <w:numFmt w:val="bullet"/>
      <w:lvlText w:val="•"/>
      <w:lvlJc w:val="left"/>
      <w:pPr>
        <w:ind w:left="7593" w:hanging="567"/>
      </w:pPr>
      <w:rPr>
        <w:rFonts w:hint="default"/>
      </w:rPr>
    </w:lvl>
    <w:lvl w:ilvl="6" w:tplc="9F10BD08">
      <w:numFmt w:val="bullet"/>
      <w:lvlText w:val="•"/>
      <w:lvlJc w:val="left"/>
      <w:pPr>
        <w:ind w:left="8219" w:hanging="567"/>
      </w:pPr>
      <w:rPr>
        <w:rFonts w:hint="default"/>
      </w:rPr>
    </w:lvl>
    <w:lvl w:ilvl="7" w:tplc="91AC0D58">
      <w:numFmt w:val="bullet"/>
      <w:lvlText w:val="•"/>
      <w:lvlJc w:val="left"/>
      <w:pPr>
        <w:ind w:left="8846" w:hanging="567"/>
      </w:pPr>
      <w:rPr>
        <w:rFonts w:hint="default"/>
      </w:rPr>
    </w:lvl>
    <w:lvl w:ilvl="8" w:tplc="4F584C4A">
      <w:numFmt w:val="bullet"/>
      <w:lvlText w:val="•"/>
      <w:lvlJc w:val="left"/>
      <w:pPr>
        <w:ind w:left="9473" w:hanging="567"/>
      </w:pPr>
      <w:rPr>
        <w:rFonts w:hint="default"/>
      </w:rPr>
    </w:lvl>
  </w:abstractNum>
  <w:abstractNum w:abstractNumId="4">
    <w:nsid w:val="61BA769B"/>
    <w:multiLevelType w:val="hybridMultilevel"/>
    <w:tmpl w:val="76C60968"/>
    <w:lvl w:ilvl="0" w:tplc="533C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77A99"/>
    <w:multiLevelType w:val="hybridMultilevel"/>
    <w:tmpl w:val="22F6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7A"/>
    <w:rsid w:val="00000A2F"/>
    <w:rsid w:val="0000165A"/>
    <w:rsid w:val="00002A0B"/>
    <w:rsid w:val="000034E1"/>
    <w:rsid w:val="00007157"/>
    <w:rsid w:val="000109CF"/>
    <w:rsid w:val="000117A8"/>
    <w:rsid w:val="0001511C"/>
    <w:rsid w:val="00016C23"/>
    <w:rsid w:val="00017363"/>
    <w:rsid w:val="00017AF3"/>
    <w:rsid w:val="000235B9"/>
    <w:rsid w:val="000239BF"/>
    <w:rsid w:val="000240D1"/>
    <w:rsid w:val="00024224"/>
    <w:rsid w:val="00034540"/>
    <w:rsid w:val="00035A09"/>
    <w:rsid w:val="0003794B"/>
    <w:rsid w:val="00040CD6"/>
    <w:rsid w:val="00041445"/>
    <w:rsid w:val="00041F1B"/>
    <w:rsid w:val="000436BE"/>
    <w:rsid w:val="00046A04"/>
    <w:rsid w:val="00046F5F"/>
    <w:rsid w:val="0004725B"/>
    <w:rsid w:val="00047CFC"/>
    <w:rsid w:val="000533E0"/>
    <w:rsid w:val="000542A5"/>
    <w:rsid w:val="00054988"/>
    <w:rsid w:val="00054C03"/>
    <w:rsid w:val="00054E49"/>
    <w:rsid w:val="000600E8"/>
    <w:rsid w:val="0006239B"/>
    <w:rsid w:val="000653E7"/>
    <w:rsid w:val="00065E0A"/>
    <w:rsid w:val="00066DC0"/>
    <w:rsid w:val="00067C6F"/>
    <w:rsid w:val="00070E55"/>
    <w:rsid w:val="000714C8"/>
    <w:rsid w:val="000719AF"/>
    <w:rsid w:val="0007210D"/>
    <w:rsid w:val="00074756"/>
    <w:rsid w:val="00076858"/>
    <w:rsid w:val="0008086D"/>
    <w:rsid w:val="00080E36"/>
    <w:rsid w:val="00081DE3"/>
    <w:rsid w:val="0008206D"/>
    <w:rsid w:val="00082269"/>
    <w:rsid w:val="00082979"/>
    <w:rsid w:val="00083A31"/>
    <w:rsid w:val="00084068"/>
    <w:rsid w:val="0008632F"/>
    <w:rsid w:val="00086F39"/>
    <w:rsid w:val="0009039D"/>
    <w:rsid w:val="00090974"/>
    <w:rsid w:val="00090E38"/>
    <w:rsid w:val="000923BB"/>
    <w:rsid w:val="00092610"/>
    <w:rsid w:val="000931B4"/>
    <w:rsid w:val="00093CBA"/>
    <w:rsid w:val="00094607"/>
    <w:rsid w:val="00096326"/>
    <w:rsid w:val="00096CBF"/>
    <w:rsid w:val="00097369"/>
    <w:rsid w:val="00097B3F"/>
    <w:rsid w:val="000A137A"/>
    <w:rsid w:val="000A15F1"/>
    <w:rsid w:val="000A1BA7"/>
    <w:rsid w:val="000A1BC7"/>
    <w:rsid w:val="000A2128"/>
    <w:rsid w:val="000A2801"/>
    <w:rsid w:val="000A3BE4"/>
    <w:rsid w:val="000A7449"/>
    <w:rsid w:val="000A7E59"/>
    <w:rsid w:val="000B01A9"/>
    <w:rsid w:val="000B1782"/>
    <w:rsid w:val="000B1E6D"/>
    <w:rsid w:val="000B2831"/>
    <w:rsid w:val="000B6C44"/>
    <w:rsid w:val="000B7A6B"/>
    <w:rsid w:val="000B7CB2"/>
    <w:rsid w:val="000C04B2"/>
    <w:rsid w:val="000C27F8"/>
    <w:rsid w:val="000C53A8"/>
    <w:rsid w:val="000C6C27"/>
    <w:rsid w:val="000D05F0"/>
    <w:rsid w:val="000D0C19"/>
    <w:rsid w:val="000D6ACC"/>
    <w:rsid w:val="000D6C11"/>
    <w:rsid w:val="000D6CA7"/>
    <w:rsid w:val="000D75C9"/>
    <w:rsid w:val="000D7C7C"/>
    <w:rsid w:val="000E0973"/>
    <w:rsid w:val="000E157F"/>
    <w:rsid w:val="000E15E1"/>
    <w:rsid w:val="000E211D"/>
    <w:rsid w:val="000E29B0"/>
    <w:rsid w:val="000E30DA"/>
    <w:rsid w:val="000E3B3C"/>
    <w:rsid w:val="000E40E1"/>
    <w:rsid w:val="000E4763"/>
    <w:rsid w:val="000E6521"/>
    <w:rsid w:val="000E6D80"/>
    <w:rsid w:val="000E7F36"/>
    <w:rsid w:val="000F0E21"/>
    <w:rsid w:val="000F2682"/>
    <w:rsid w:val="000F399A"/>
    <w:rsid w:val="000F546D"/>
    <w:rsid w:val="000F61E1"/>
    <w:rsid w:val="000F7DBF"/>
    <w:rsid w:val="0010018F"/>
    <w:rsid w:val="00100E62"/>
    <w:rsid w:val="00105142"/>
    <w:rsid w:val="00105E3B"/>
    <w:rsid w:val="0010655A"/>
    <w:rsid w:val="00107B9A"/>
    <w:rsid w:val="00111126"/>
    <w:rsid w:val="001115E4"/>
    <w:rsid w:val="00112004"/>
    <w:rsid w:val="0011218D"/>
    <w:rsid w:val="001132FF"/>
    <w:rsid w:val="00120810"/>
    <w:rsid w:val="00121533"/>
    <w:rsid w:val="00122C59"/>
    <w:rsid w:val="0012580D"/>
    <w:rsid w:val="00126E8F"/>
    <w:rsid w:val="001330B7"/>
    <w:rsid w:val="00133A64"/>
    <w:rsid w:val="00137DED"/>
    <w:rsid w:val="00137E13"/>
    <w:rsid w:val="00141071"/>
    <w:rsid w:val="001417D6"/>
    <w:rsid w:val="0014190B"/>
    <w:rsid w:val="00141AA6"/>
    <w:rsid w:val="00142B72"/>
    <w:rsid w:val="0014397B"/>
    <w:rsid w:val="00144C99"/>
    <w:rsid w:val="00144E3F"/>
    <w:rsid w:val="001466EF"/>
    <w:rsid w:val="001476CB"/>
    <w:rsid w:val="0015106C"/>
    <w:rsid w:val="001514E8"/>
    <w:rsid w:val="00153691"/>
    <w:rsid w:val="0015457C"/>
    <w:rsid w:val="001565B8"/>
    <w:rsid w:val="00160602"/>
    <w:rsid w:val="00161C43"/>
    <w:rsid w:val="001622F5"/>
    <w:rsid w:val="00162D99"/>
    <w:rsid w:val="001659CC"/>
    <w:rsid w:val="0016611C"/>
    <w:rsid w:val="0016647A"/>
    <w:rsid w:val="001675AA"/>
    <w:rsid w:val="00171809"/>
    <w:rsid w:val="00172C7F"/>
    <w:rsid w:val="00173608"/>
    <w:rsid w:val="001742E4"/>
    <w:rsid w:val="00175ED3"/>
    <w:rsid w:val="00177A65"/>
    <w:rsid w:val="00183452"/>
    <w:rsid w:val="00183568"/>
    <w:rsid w:val="00183633"/>
    <w:rsid w:val="00184D7D"/>
    <w:rsid w:val="00185B8D"/>
    <w:rsid w:val="00185DAD"/>
    <w:rsid w:val="001875A9"/>
    <w:rsid w:val="00193639"/>
    <w:rsid w:val="00193718"/>
    <w:rsid w:val="00197D52"/>
    <w:rsid w:val="001A0A47"/>
    <w:rsid w:val="001A0E64"/>
    <w:rsid w:val="001A1140"/>
    <w:rsid w:val="001A126A"/>
    <w:rsid w:val="001A18A9"/>
    <w:rsid w:val="001A3887"/>
    <w:rsid w:val="001A3E4C"/>
    <w:rsid w:val="001A3E94"/>
    <w:rsid w:val="001A434E"/>
    <w:rsid w:val="001A4C23"/>
    <w:rsid w:val="001A4D4B"/>
    <w:rsid w:val="001A53D9"/>
    <w:rsid w:val="001A5BB6"/>
    <w:rsid w:val="001A6D1B"/>
    <w:rsid w:val="001A6E26"/>
    <w:rsid w:val="001A7B50"/>
    <w:rsid w:val="001A7D5B"/>
    <w:rsid w:val="001B13EF"/>
    <w:rsid w:val="001B17E2"/>
    <w:rsid w:val="001B2431"/>
    <w:rsid w:val="001B33AA"/>
    <w:rsid w:val="001B46C5"/>
    <w:rsid w:val="001B4800"/>
    <w:rsid w:val="001C0190"/>
    <w:rsid w:val="001C07F0"/>
    <w:rsid w:val="001C0E8D"/>
    <w:rsid w:val="001C12FD"/>
    <w:rsid w:val="001C1F58"/>
    <w:rsid w:val="001C34E6"/>
    <w:rsid w:val="001C369C"/>
    <w:rsid w:val="001C4DDD"/>
    <w:rsid w:val="001C6188"/>
    <w:rsid w:val="001C6818"/>
    <w:rsid w:val="001C71E6"/>
    <w:rsid w:val="001D232D"/>
    <w:rsid w:val="001D5CED"/>
    <w:rsid w:val="001D646E"/>
    <w:rsid w:val="001D6746"/>
    <w:rsid w:val="001D6B50"/>
    <w:rsid w:val="001D7D5A"/>
    <w:rsid w:val="001E24EA"/>
    <w:rsid w:val="001F2791"/>
    <w:rsid w:val="001F2F41"/>
    <w:rsid w:val="001F367D"/>
    <w:rsid w:val="001F3B0C"/>
    <w:rsid w:val="001F4FC6"/>
    <w:rsid w:val="001F739F"/>
    <w:rsid w:val="00200FF2"/>
    <w:rsid w:val="002013C8"/>
    <w:rsid w:val="00201411"/>
    <w:rsid w:val="0020168E"/>
    <w:rsid w:val="002029D9"/>
    <w:rsid w:val="002044F5"/>
    <w:rsid w:val="00205D5D"/>
    <w:rsid w:val="0020631D"/>
    <w:rsid w:val="00207194"/>
    <w:rsid w:val="002072F5"/>
    <w:rsid w:val="00207C47"/>
    <w:rsid w:val="00207F0D"/>
    <w:rsid w:val="0021589D"/>
    <w:rsid w:val="002174DE"/>
    <w:rsid w:val="0021759C"/>
    <w:rsid w:val="00220E4F"/>
    <w:rsid w:val="00221756"/>
    <w:rsid w:val="00221E12"/>
    <w:rsid w:val="00222FAF"/>
    <w:rsid w:val="00224534"/>
    <w:rsid w:val="00225FED"/>
    <w:rsid w:val="00226D7C"/>
    <w:rsid w:val="00227CC7"/>
    <w:rsid w:val="0023095D"/>
    <w:rsid w:val="002315D0"/>
    <w:rsid w:val="0023437A"/>
    <w:rsid w:val="00234F83"/>
    <w:rsid w:val="002365EC"/>
    <w:rsid w:val="00237872"/>
    <w:rsid w:val="00237E28"/>
    <w:rsid w:val="00240D2D"/>
    <w:rsid w:val="00245AE4"/>
    <w:rsid w:val="00245CF0"/>
    <w:rsid w:val="00245E93"/>
    <w:rsid w:val="00247AE7"/>
    <w:rsid w:val="00247F4A"/>
    <w:rsid w:val="00250959"/>
    <w:rsid w:val="00251D8B"/>
    <w:rsid w:val="00251F40"/>
    <w:rsid w:val="00253DF9"/>
    <w:rsid w:val="00254714"/>
    <w:rsid w:val="00254F45"/>
    <w:rsid w:val="00255D89"/>
    <w:rsid w:val="0025728B"/>
    <w:rsid w:val="00257E92"/>
    <w:rsid w:val="002609A1"/>
    <w:rsid w:val="0026102C"/>
    <w:rsid w:val="00261F74"/>
    <w:rsid w:val="00263A29"/>
    <w:rsid w:val="002640F9"/>
    <w:rsid w:val="00265AF7"/>
    <w:rsid w:val="00265C24"/>
    <w:rsid w:val="00273958"/>
    <w:rsid w:val="00274D4E"/>
    <w:rsid w:val="0027597A"/>
    <w:rsid w:val="00275D77"/>
    <w:rsid w:val="00280DFC"/>
    <w:rsid w:val="00281F50"/>
    <w:rsid w:val="0028220A"/>
    <w:rsid w:val="0028394F"/>
    <w:rsid w:val="00284BBA"/>
    <w:rsid w:val="00286B9B"/>
    <w:rsid w:val="002873E4"/>
    <w:rsid w:val="00287828"/>
    <w:rsid w:val="00290245"/>
    <w:rsid w:val="002907E3"/>
    <w:rsid w:val="00290EA3"/>
    <w:rsid w:val="0029118A"/>
    <w:rsid w:val="0029229F"/>
    <w:rsid w:val="00292B0A"/>
    <w:rsid w:val="00292E7A"/>
    <w:rsid w:val="002945AB"/>
    <w:rsid w:val="002A1355"/>
    <w:rsid w:val="002A1B04"/>
    <w:rsid w:val="002A246D"/>
    <w:rsid w:val="002A26F1"/>
    <w:rsid w:val="002A3EA8"/>
    <w:rsid w:val="002A5AB9"/>
    <w:rsid w:val="002B221A"/>
    <w:rsid w:val="002B3163"/>
    <w:rsid w:val="002B5018"/>
    <w:rsid w:val="002B68B2"/>
    <w:rsid w:val="002B6AEA"/>
    <w:rsid w:val="002C1173"/>
    <w:rsid w:val="002C1D3E"/>
    <w:rsid w:val="002C40C1"/>
    <w:rsid w:val="002C45D6"/>
    <w:rsid w:val="002C4BFE"/>
    <w:rsid w:val="002C584A"/>
    <w:rsid w:val="002C7633"/>
    <w:rsid w:val="002D023D"/>
    <w:rsid w:val="002D0B0B"/>
    <w:rsid w:val="002D27F3"/>
    <w:rsid w:val="002D3B5A"/>
    <w:rsid w:val="002D3C49"/>
    <w:rsid w:val="002D479B"/>
    <w:rsid w:val="002D4BA0"/>
    <w:rsid w:val="002D53F2"/>
    <w:rsid w:val="002D56EA"/>
    <w:rsid w:val="002D5B1D"/>
    <w:rsid w:val="002D5DBB"/>
    <w:rsid w:val="002D645A"/>
    <w:rsid w:val="002D7711"/>
    <w:rsid w:val="002E03F9"/>
    <w:rsid w:val="002E05AD"/>
    <w:rsid w:val="002E192E"/>
    <w:rsid w:val="002E222C"/>
    <w:rsid w:val="002E2BFE"/>
    <w:rsid w:val="002E33A4"/>
    <w:rsid w:val="002E44C7"/>
    <w:rsid w:val="002E5D33"/>
    <w:rsid w:val="002E6508"/>
    <w:rsid w:val="002F05CF"/>
    <w:rsid w:val="002F124B"/>
    <w:rsid w:val="002F2495"/>
    <w:rsid w:val="002F2685"/>
    <w:rsid w:val="002F3DAA"/>
    <w:rsid w:val="002F3E5A"/>
    <w:rsid w:val="002F571F"/>
    <w:rsid w:val="002F5B5C"/>
    <w:rsid w:val="002F5DAD"/>
    <w:rsid w:val="002F685C"/>
    <w:rsid w:val="002F7631"/>
    <w:rsid w:val="00300787"/>
    <w:rsid w:val="00302038"/>
    <w:rsid w:val="00302523"/>
    <w:rsid w:val="003028CF"/>
    <w:rsid w:val="00305410"/>
    <w:rsid w:val="00305FC9"/>
    <w:rsid w:val="0030643D"/>
    <w:rsid w:val="003072CF"/>
    <w:rsid w:val="00307375"/>
    <w:rsid w:val="00313CA0"/>
    <w:rsid w:val="00315CF3"/>
    <w:rsid w:val="00317BDD"/>
    <w:rsid w:val="003219CF"/>
    <w:rsid w:val="003235FE"/>
    <w:rsid w:val="00332B66"/>
    <w:rsid w:val="00332BD1"/>
    <w:rsid w:val="0033438F"/>
    <w:rsid w:val="00335563"/>
    <w:rsid w:val="0033584E"/>
    <w:rsid w:val="003375CE"/>
    <w:rsid w:val="00341F5F"/>
    <w:rsid w:val="00342599"/>
    <w:rsid w:val="00347CC0"/>
    <w:rsid w:val="003519DD"/>
    <w:rsid w:val="0035330B"/>
    <w:rsid w:val="00353F95"/>
    <w:rsid w:val="00355EE4"/>
    <w:rsid w:val="00357CAB"/>
    <w:rsid w:val="003609EE"/>
    <w:rsid w:val="00363CDB"/>
    <w:rsid w:val="00373481"/>
    <w:rsid w:val="00373D86"/>
    <w:rsid w:val="00374D08"/>
    <w:rsid w:val="0037638B"/>
    <w:rsid w:val="00380EF6"/>
    <w:rsid w:val="00383C7E"/>
    <w:rsid w:val="00384201"/>
    <w:rsid w:val="003854E8"/>
    <w:rsid w:val="00385CF9"/>
    <w:rsid w:val="00386608"/>
    <w:rsid w:val="00387523"/>
    <w:rsid w:val="00387B49"/>
    <w:rsid w:val="00390BD3"/>
    <w:rsid w:val="00391D81"/>
    <w:rsid w:val="003934A6"/>
    <w:rsid w:val="00395DD3"/>
    <w:rsid w:val="0039602B"/>
    <w:rsid w:val="00397C01"/>
    <w:rsid w:val="00397C06"/>
    <w:rsid w:val="003A2283"/>
    <w:rsid w:val="003A441D"/>
    <w:rsid w:val="003A68FA"/>
    <w:rsid w:val="003A695D"/>
    <w:rsid w:val="003A75F7"/>
    <w:rsid w:val="003B1FDD"/>
    <w:rsid w:val="003B2254"/>
    <w:rsid w:val="003B250F"/>
    <w:rsid w:val="003B566F"/>
    <w:rsid w:val="003B664A"/>
    <w:rsid w:val="003C133F"/>
    <w:rsid w:val="003C1597"/>
    <w:rsid w:val="003C1A68"/>
    <w:rsid w:val="003C2697"/>
    <w:rsid w:val="003C334F"/>
    <w:rsid w:val="003C36B0"/>
    <w:rsid w:val="003C5DE4"/>
    <w:rsid w:val="003C7A7C"/>
    <w:rsid w:val="003D14F6"/>
    <w:rsid w:val="003D181E"/>
    <w:rsid w:val="003D1B7A"/>
    <w:rsid w:val="003D25AF"/>
    <w:rsid w:val="003D2C04"/>
    <w:rsid w:val="003D4E79"/>
    <w:rsid w:val="003D5B1F"/>
    <w:rsid w:val="003D686B"/>
    <w:rsid w:val="003E0AA0"/>
    <w:rsid w:val="003E0E92"/>
    <w:rsid w:val="003E10EE"/>
    <w:rsid w:val="003E202A"/>
    <w:rsid w:val="003E3E63"/>
    <w:rsid w:val="003E3E72"/>
    <w:rsid w:val="003E52BE"/>
    <w:rsid w:val="003E5DB1"/>
    <w:rsid w:val="003E5EA8"/>
    <w:rsid w:val="003E6D83"/>
    <w:rsid w:val="003E7CBE"/>
    <w:rsid w:val="003F12FC"/>
    <w:rsid w:val="003F1AB1"/>
    <w:rsid w:val="003F3342"/>
    <w:rsid w:val="003F5992"/>
    <w:rsid w:val="00400D44"/>
    <w:rsid w:val="00400FB8"/>
    <w:rsid w:val="00401F55"/>
    <w:rsid w:val="00402DA6"/>
    <w:rsid w:val="00402DEB"/>
    <w:rsid w:val="00405606"/>
    <w:rsid w:val="00407566"/>
    <w:rsid w:val="00414103"/>
    <w:rsid w:val="004171A5"/>
    <w:rsid w:val="0041733C"/>
    <w:rsid w:val="00422E51"/>
    <w:rsid w:val="0042407F"/>
    <w:rsid w:val="00425A34"/>
    <w:rsid w:val="00426639"/>
    <w:rsid w:val="00430719"/>
    <w:rsid w:val="00431FD5"/>
    <w:rsid w:val="0043476B"/>
    <w:rsid w:val="00436000"/>
    <w:rsid w:val="00436AC5"/>
    <w:rsid w:val="00440532"/>
    <w:rsid w:val="0044400B"/>
    <w:rsid w:val="00444C55"/>
    <w:rsid w:val="00445C7D"/>
    <w:rsid w:val="00447054"/>
    <w:rsid w:val="00447B50"/>
    <w:rsid w:val="00451339"/>
    <w:rsid w:val="00451FE7"/>
    <w:rsid w:val="00454EC7"/>
    <w:rsid w:val="004557EB"/>
    <w:rsid w:val="004558CF"/>
    <w:rsid w:val="0045633C"/>
    <w:rsid w:val="00461033"/>
    <w:rsid w:val="004614B0"/>
    <w:rsid w:val="0046162F"/>
    <w:rsid w:val="00461C3A"/>
    <w:rsid w:val="00462437"/>
    <w:rsid w:val="00464DDA"/>
    <w:rsid w:val="0046740B"/>
    <w:rsid w:val="00470486"/>
    <w:rsid w:val="00471479"/>
    <w:rsid w:val="00471CEF"/>
    <w:rsid w:val="0047405F"/>
    <w:rsid w:val="00474730"/>
    <w:rsid w:val="00474A08"/>
    <w:rsid w:val="004751D8"/>
    <w:rsid w:val="00482722"/>
    <w:rsid w:val="00483AC3"/>
    <w:rsid w:val="00486E1D"/>
    <w:rsid w:val="00487D57"/>
    <w:rsid w:val="0049023B"/>
    <w:rsid w:val="004912A7"/>
    <w:rsid w:val="00491672"/>
    <w:rsid w:val="004923AA"/>
    <w:rsid w:val="0049280A"/>
    <w:rsid w:val="00492E26"/>
    <w:rsid w:val="004935E3"/>
    <w:rsid w:val="004939DF"/>
    <w:rsid w:val="00493D57"/>
    <w:rsid w:val="00496A51"/>
    <w:rsid w:val="00496CCB"/>
    <w:rsid w:val="00497F14"/>
    <w:rsid w:val="004A18F8"/>
    <w:rsid w:val="004A2608"/>
    <w:rsid w:val="004A5FDB"/>
    <w:rsid w:val="004B0DBA"/>
    <w:rsid w:val="004B1D13"/>
    <w:rsid w:val="004B30C9"/>
    <w:rsid w:val="004B45BB"/>
    <w:rsid w:val="004B7354"/>
    <w:rsid w:val="004B7F2C"/>
    <w:rsid w:val="004C126D"/>
    <w:rsid w:val="004C1F5B"/>
    <w:rsid w:val="004C26E2"/>
    <w:rsid w:val="004C2998"/>
    <w:rsid w:val="004C3C29"/>
    <w:rsid w:val="004C59CF"/>
    <w:rsid w:val="004C5F37"/>
    <w:rsid w:val="004C687C"/>
    <w:rsid w:val="004C695F"/>
    <w:rsid w:val="004D02EF"/>
    <w:rsid w:val="004D07B0"/>
    <w:rsid w:val="004D4D40"/>
    <w:rsid w:val="004D5895"/>
    <w:rsid w:val="004D7AB0"/>
    <w:rsid w:val="004E0BB0"/>
    <w:rsid w:val="004E21BE"/>
    <w:rsid w:val="004E30A4"/>
    <w:rsid w:val="004E40F5"/>
    <w:rsid w:val="004E588D"/>
    <w:rsid w:val="004E6072"/>
    <w:rsid w:val="004E7526"/>
    <w:rsid w:val="004E7D3E"/>
    <w:rsid w:val="004F090E"/>
    <w:rsid w:val="004F264A"/>
    <w:rsid w:val="004F301F"/>
    <w:rsid w:val="004F53FE"/>
    <w:rsid w:val="004F7B11"/>
    <w:rsid w:val="00500B28"/>
    <w:rsid w:val="00502CAC"/>
    <w:rsid w:val="0050301C"/>
    <w:rsid w:val="00503FD3"/>
    <w:rsid w:val="005040B1"/>
    <w:rsid w:val="00514445"/>
    <w:rsid w:val="005157D1"/>
    <w:rsid w:val="0051786E"/>
    <w:rsid w:val="00522922"/>
    <w:rsid w:val="005233B8"/>
    <w:rsid w:val="005236F5"/>
    <w:rsid w:val="00524229"/>
    <w:rsid w:val="005242EA"/>
    <w:rsid w:val="00525D53"/>
    <w:rsid w:val="00526399"/>
    <w:rsid w:val="005317A5"/>
    <w:rsid w:val="00531F0B"/>
    <w:rsid w:val="005321BA"/>
    <w:rsid w:val="005324B5"/>
    <w:rsid w:val="00532AB7"/>
    <w:rsid w:val="0053340C"/>
    <w:rsid w:val="0053355F"/>
    <w:rsid w:val="00534AFC"/>
    <w:rsid w:val="00536AE7"/>
    <w:rsid w:val="005376E2"/>
    <w:rsid w:val="00537A54"/>
    <w:rsid w:val="005413DC"/>
    <w:rsid w:val="00542C8B"/>
    <w:rsid w:val="005443EB"/>
    <w:rsid w:val="00546986"/>
    <w:rsid w:val="00547528"/>
    <w:rsid w:val="005501D9"/>
    <w:rsid w:val="00550E97"/>
    <w:rsid w:val="00553B13"/>
    <w:rsid w:val="00555D46"/>
    <w:rsid w:val="005570E8"/>
    <w:rsid w:val="005571B6"/>
    <w:rsid w:val="005603D1"/>
    <w:rsid w:val="005605DB"/>
    <w:rsid w:val="00561801"/>
    <w:rsid w:val="00562F41"/>
    <w:rsid w:val="00563CCF"/>
    <w:rsid w:val="00565EBF"/>
    <w:rsid w:val="0056729E"/>
    <w:rsid w:val="00567A72"/>
    <w:rsid w:val="00567B92"/>
    <w:rsid w:val="005706B0"/>
    <w:rsid w:val="00570B8E"/>
    <w:rsid w:val="00571227"/>
    <w:rsid w:val="00572FDD"/>
    <w:rsid w:val="00573FF2"/>
    <w:rsid w:val="00574282"/>
    <w:rsid w:val="00580A81"/>
    <w:rsid w:val="0058205F"/>
    <w:rsid w:val="005825C7"/>
    <w:rsid w:val="00582635"/>
    <w:rsid w:val="005847B5"/>
    <w:rsid w:val="00586933"/>
    <w:rsid w:val="00586E5B"/>
    <w:rsid w:val="0058736A"/>
    <w:rsid w:val="00587491"/>
    <w:rsid w:val="00587E2E"/>
    <w:rsid w:val="00587F5E"/>
    <w:rsid w:val="00590453"/>
    <w:rsid w:val="00590660"/>
    <w:rsid w:val="00590993"/>
    <w:rsid w:val="005916D1"/>
    <w:rsid w:val="005924E2"/>
    <w:rsid w:val="00593E19"/>
    <w:rsid w:val="0059602D"/>
    <w:rsid w:val="005A097F"/>
    <w:rsid w:val="005A099A"/>
    <w:rsid w:val="005A16C6"/>
    <w:rsid w:val="005A230E"/>
    <w:rsid w:val="005A2F25"/>
    <w:rsid w:val="005A6883"/>
    <w:rsid w:val="005A703D"/>
    <w:rsid w:val="005A76C4"/>
    <w:rsid w:val="005A7C13"/>
    <w:rsid w:val="005B252C"/>
    <w:rsid w:val="005B298E"/>
    <w:rsid w:val="005B2C78"/>
    <w:rsid w:val="005B2D0E"/>
    <w:rsid w:val="005B2EBF"/>
    <w:rsid w:val="005B3768"/>
    <w:rsid w:val="005B426B"/>
    <w:rsid w:val="005B46BC"/>
    <w:rsid w:val="005B4DC2"/>
    <w:rsid w:val="005C0577"/>
    <w:rsid w:val="005C0AE4"/>
    <w:rsid w:val="005C1FC1"/>
    <w:rsid w:val="005C2AE4"/>
    <w:rsid w:val="005C313B"/>
    <w:rsid w:val="005C3245"/>
    <w:rsid w:val="005C32CB"/>
    <w:rsid w:val="005C38B2"/>
    <w:rsid w:val="005C3EA2"/>
    <w:rsid w:val="005C3EE6"/>
    <w:rsid w:val="005C48E7"/>
    <w:rsid w:val="005D1DE9"/>
    <w:rsid w:val="005D503E"/>
    <w:rsid w:val="005D661E"/>
    <w:rsid w:val="005D783D"/>
    <w:rsid w:val="005E07ED"/>
    <w:rsid w:val="005E7488"/>
    <w:rsid w:val="005F4A67"/>
    <w:rsid w:val="005F4A88"/>
    <w:rsid w:val="005F68D9"/>
    <w:rsid w:val="005F71E6"/>
    <w:rsid w:val="00605F01"/>
    <w:rsid w:val="00606C19"/>
    <w:rsid w:val="00606FEA"/>
    <w:rsid w:val="0060757E"/>
    <w:rsid w:val="0061677C"/>
    <w:rsid w:val="00616C60"/>
    <w:rsid w:val="00617202"/>
    <w:rsid w:val="00617C90"/>
    <w:rsid w:val="0062098F"/>
    <w:rsid w:val="00620D71"/>
    <w:rsid w:val="00621C23"/>
    <w:rsid w:val="006220FC"/>
    <w:rsid w:val="00622441"/>
    <w:rsid w:val="00623D25"/>
    <w:rsid w:val="00626A78"/>
    <w:rsid w:val="00626CDE"/>
    <w:rsid w:val="006279DE"/>
    <w:rsid w:val="00630B83"/>
    <w:rsid w:val="0063188C"/>
    <w:rsid w:val="00632C97"/>
    <w:rsid w:val="00633262"/>
    <w:rsid w:val="006339F1"/>
    <w:rsid w:val="00633B80"/>
    <w:rsid w:val="0063554D"/>
    <w:rsid w:val="00635C17"/>
    <w:rsid w:val="00635E65"/>
    <w:rsid w:val="00636946"/>
    <w:rsid w:val="00640EC7"/>
    <w:rsid w:val="006428CF"/>
    <w:rsid w:val="00642BF8"/>
    <w:rsid w:val="006436D8"/>
    <w:rsid w:val="00643E8A"/>
    <w:rsid w:val="00644627"/>
    <w:rsid w:val="0064640B"/>
    <w:rsid w:val="00646886"/>
    <w:rsid w:val="00650246"/>
    <w:rsid w:val="00651793"/>
    <w:rsid w:val="00652F3F"/>
    <w:rsid w:val="00653831"/>
    <w:rsid w:val="00656213"/>
    <w:rsid w:val="0066389E"/>
    <w:rsid w:val="00667F78"/>
    <w:rsid w:val="00671727"/>
    <w:rsid w:val="00671997"/>
    <w:rsid w:val="006720B7"/>
    <w:rsid w:val="0067246C"/>
    <w:rsid w:val="00673E59"/>
    <w:rsid w:val="00675F26"/>
    <w:rsid w:val="006761D4"/>
    <w:rsid w:val="00681B75"/>
    <w:rsid w:val="006836B5"/>
    <w:rsid w:val="00683C3D"/>
    <w:rsid w:val="006843CB"/>
    <w:rsid w:val="00684C9C"/>
    <w:rsid w:val="00685CE3"/>
    <w:rsid w:val="00687B17"/>
    <w:rsid w:val="0069121A"/>
    <w:rsid w:val="006916B2"/>
    <w:rsid w:val="00692E88"/>
    <w:rsid w:val="00693893"/>
    <w:rsid w:val="00694DCA"/>
    <w:rsid w:val="0069533B"/>
    <w:rsid w:val="00695B2D"/>
    <w:rsid w:val="0069653F"/>
    <w:rsid w:val="006A01B6"/>
    <w:rsid w:val="006A1271"/>
    <w:rsid w:val="006A16EA"/>
    <w:rsid w:val="006A2B8F"/>
    <w:rsid w:val="006A4CE1"/>
    <w:rsid w:val="006A7973"/>
    <w:rsid w:val="006A7C62"/>
    <w:rsid w:val="006B2A7F"/>
    <w:rsid w:val="006B3D41"/>
    <w:rsid w:val="006B4884"/>
    <w:rsid w:val="006B53AC"/>
    <w:rsid w:val="006B6900"/>
    <w:rsid w:val="006B7678"/>
    <w:rsid w:val="006C03C6"/>
    <w:rsid w:val="006C18C9"/>
    <w:rsid w:val="006C1FA4"/>
    <w:rsid w:val="006C3094"/>
    <w:rsid w:val="006C4503"/>
    <w:rsid w:val="006C7112"/>
    <w:rsid w:val="006C7C48"/>
    <w:rsid w:val="006D1ADE"/>
    <w:rsid w:val="006D1BBE"/>
    <w:rsid w:val="006D221D"/>
    <w:rsid w:val="006D2CD4"/>
    <w:rsid w:val="006D300C"/>
    <w:rsid w:val="006D42AC"/>
    <w:rsid w:val="006E0D70"/>
    <w:rsid w:val="006E34A6"/>
    <w:rsid w:val="006E398B"/>
    <w:rsid w:val="006E6FA8"/>
    <w:rsid w:val="006E772F"/>
    <w:rsid w:val="006E7911"/>
    <w:rsid w:val="006F0FC7"/>
    <w:rsid w:val="006F52CC"/>
    <w:rsid w:val="006F52D5"/>
    <w:rsid w:val="006F74D9"/>
    <w:rsid w:val="00700114"/>
    <w:rsid w:val="00702046"/>
    <w:rsid w:val="00703235"/>
    <w:rsid w:val="00704C77"/>
    <w:rsid w:val="007101EB"/>
    <w:rsid w:val="00711AE1"/>
    <w:rsid w:val="00711C8C"/>
    <w:rsid w:val="0071307F"/>
    <w:rsid w:val="00714022"/>
    <w:rsid w:val="00714216"/>
    <w:rsid w:val="00714F95"/>
    <w:rsid w:val="00715651"/>
    <w:rsid w:val="007157E6"/>
    <w:rsid w:val="00720B43"/>
    <w:rsid w:val="00721600"/>
    <w:rsid w:val="0072284A"/>
    <w:rsid w:val="00722F54"/>
    <w:rsid w:val="00723DEE"/>
    <w:rsid w:val="00725421"/>
    <w:rsid w:val="00726CBA"/>
    <w:rsid w:val="007304E2"/>
    <w:rsid w:val="007308C1"/>
    <w:rsid w:val="00732DFA"/>
    <w:rsid w:val="00733049"/>
    <w:rsid w:val="007342A8"/>
    <w:rsid w:val="00734405"/>
    <w:rsid w:val="007358B8"/>
    <w:rsid w:val="007368C6"/>
    <w:rsid w:val="00736B15"/>
    <w:rsid w:val="007417C3"/>
    <w:rsid w:val="00741E07"/>
    <w:rsid w:val="00741F3E"/>
    <w:rsid w:val="00742686"/>
    <w:rsid w:val="00742D97"/>
    <w:rsid w:val="007432FE"/>
    <w:rsid w:val="00744B13"/>
    <w:rsid w:val="00745167"/>
    <w:rsid w:val="007454E7"/>
    <w:rsid w:val="00746977"/>
    <w:rsid w:val="0074718E"/>
    <w:rsid w:val="007516AB"/>
    <w:rsid w:val="0075447E"/>
    <w:rsid w:val="00754561"/>
    <w:rsid w:val="007547DB"/>
    <w:rsid w:val="00754A1C"/>
    <w:rsid w:val="00760FF0"/>
    <w:rsid w:val="00761361"/>
    <w:rsid w:val="00762C5E"/>
    <w:rsid w:val="00764CEB"/>
    <w:rsid w:val="00766620"/>
    <w:rsid w:val="007668DD"/>
    <w:rsid w:val="007679A7"/>
    <w:rsid w:val="007711C0"/>
    <w:rsid w:val="007723C2"/>
    <w:rsid w:val="00772FD8"/>
    <w:rsid w:val="0077332B"/>
    <w:rsid w:val="0077404F"/>
    <w:rsid w:val="007751B6"/>
    <w:rsid w:val="007758D2"/>
    <w:rsid w:val="00776B09"/>
    <w:rsid w:val="00777062"/>
    <w:rsid w:val="00782EEE"/>
    <w:rsid w:val="0078313C"/>
    <w:rsid w:val="00783C81"/>
    <w:rsid w:val="00784539"/>
    <w:rsid w:val="007849C6"/>
    <w:rsid w:val="00787493"/>
    <w:rsid w:val="0079165A"/>
    <w:rsid w:val="007960BA"/>
    <w:rsid w:val="00797097"/>
    <w:rsid w:val="007970E5"/>
    <w:rsid w:val="007A0DD1"/>
    <w:rsid w:val="007A4486"/>
    <w:rsid w:val="007A496B"/>
    <w:rsid w:val="007A7F66"/>
    <w:rsid w:val="007B3C0E"/>
    <w:rsid w:val="007B58CB"/>
    <w:rsid w:val="007B5C97"/>
    <w:rsid w:val="007B6F41"/>
    <w:rsid w:val="007C004E"/>
    <w:rsid w:val="007C05F6"/>
    <w:rsid w:val="007C08E7"/>
    <w:rsid w:val="007C0B61"/>
    <w:rsid w:val="007C27E3"/>
    <w:rsid w:val="007C2F2A"/>
    <w:rsid w:val="007C3A80"/>
    <w:rsid w:val="007C6202"/>
    <w:rsid w:val="007C68C4"/>
    <w:rsid w:val="007D0AA0"/>
    <w:rsid w:val="007D1A1D"/>
    <w:rsid w:val="007D43F3"/>
    <w:rsid w:val="007D516B"/>
    <w:rsid w:val="007D6AC7"/>
    <w:rsid w:val="007D6B0D"/>
    <w:rsid w:val="007D74E0"/>
    <w:rsid w:val="007D77F8"/>
    <w:rsid w:val="007E0EE4"/>
    <w:rsid w:val="007E16ED"/>
    <w:rsid w:val="007E5A24"/>
    <w:rsid w:val="007E6CE1"/>
    <w:rsid w:val="007F0003"/>
    <w:rsid w:val="007F0E10"/>
    <w:rsid w:val="007F2855"/>
    <w:rsid w:val="007F37F5"/>
    <w:rsid w:val="007F3C5F"/>
    <w:rsid w:val="007F4A42"/>
    <w:rsid w:val="007F5261"/>
    <w:rsid w:val="007F7361"/>
    <w:rsid w:val="007F73F6"/>
    <w:rsid w:val="00801BB7"/>
    <w:rsid w:val="00801E3B"/>
    <w:rsid w:val="008031DE"/>
    <w:rsid w:val="0080422B"/>
    <w:rsid w:val="00804E74"/>
    <w:rsid w:val="0080756F"/>
    <w:rsid w:val="008118F5"/>
    <w:rsid w:val="00815E37"/>
    <w:rsid w:val="00816873"/>
    <w:rsid w:val="008212A3"/>
    <w:rsid w:val="00821C1F"/>
    <w:rsid w:val="00821CCD"/>
    <w:rsid w:val="00822115"/>
    <w:rsid w:val="00822BF7"/>
    <w:rsid w:val="0082421A"/>
    <w:rsid w:val="00825642"/>
    <w:rsid w:val="0082743C"/>
    <w:rsid w:val="008275CD"/>
    <w:rsid w:val="00830AB2"/>
    <w:rsid w:val="00831078"/>
    <w:rsid w:val="008322D0"/>
    <w:rsid w:val="0083277F"/>
    <w:rsid w:val="00834173"/>
    <w:rsid w:val="00836410"/>
    <w:rsid w:val="008368BC"/>
    <w:rsid w:val="00836D87"/>
    <w:rsid w:val="00837DCF"/>
    <w:rsid w:val="00840135"/>
    <w:rsid w:val="00840B39"/>
    <w:rsid w:val="008414FA"/>
    <w:rsid w:val="008415C4"/>
    <w:rsid w:val="00842699"/>
    <w:rsid w:val="00844E98"/>
    <w:rsid w:val="0084730F"/>
    <w:rsid w:val="008474F4"/>
    <w:rsid w:val="00851910"/>
    <w:rsid w:val="00855CC5"/>
    <w:rsid w:val="00856DFA"/>
    <w:rsid w:val="00863ED0"/>
    <w:rsid w:val="00864572"/>
    <w:rsid w:val="008661CE"/>
    <w:rsid w:val="008668EB"/>
    <w:rsid w:val="008707E1"/>
    <w:rsid w:val="0087251C"/>
    <w:rsid w:val="00872C66"/>
    <w:rsid w:val="00875DE4"/>
    <w:rsid w:val="00877376"/>
    <w:rsid w:val="00881B98"/>
    <w:rsid w:val="00882094"/>
    <w:rsid w:val="00882C5C"/>
    <w:rsid w:val="008830EA"/>
    <w:rsid w:val="0088482D"/>
    <w:rsid w:val="0088505D"/>
    <w:rsid w:val="00893650"/>
    <w:rsid w:val="00893A18"/>
    <w:rsid w:val="008942DC"/>
    <w:rsid w:val="00894682"/>
    <w:rsid w:val="008946FC"/>
    <w:rsid w:val="00894F82"/>
    <w:rsid w:val="008964C5"/>
    <w:rsid w:val="008966E9"/>
    <w:rsid w:val="00896B3C"/>
    <w:rsid w:val="008971C4"/>
    <w:rsid w:val="008A092F"/>
    <w:rsid w:val="008A1D5D"/>
    <w:rsid w:val="008A260A"/>
    <w:rsid w:val="008A493E"/>
    <w:rsid w:val="008A62B5"/>
    <w:rsid w:val="008A7C06"/>
    <w:rsid w:val="008B2941"/>
    <w:rsid w:val="008B3B58"/>
    <w:rsid w:val="008B5F90"/>
    <w:rsid w:val="008B7131"/>
    <w:rsid w:val="008B79F8"/>
    <w:rsid w:val="008C0536"/>
    <w:rsid w:val="008C169C"/>
    <w:rsid w:val="008C59F8"/>
    <w:rsid w:val="008C5F72"/>
    <w:rsid w:val="008C627E"/>
    <w:rsid w:val="008D0EC7"/>
    <w:rsid w:val="008D27DB"/>
    <w:rsid w:val="008D295B"/>
    <w:rsid w:val="008D3500"/>
    <w:rsid w:val="008D42A6"/>
    <w:rsid w:val="008D520E"/>
    <w:rsid w:val="008D5A9D"/>
    <w:rsid w:val="008D628B"/>
    <w:rsid w:val="008D67AA"/>
    <w:rsid w:val="008E0FEB"/>
    <w:rsid w:val="008E1D6F"/>
    <w:rsid w:val="008E3649"/>
    <w:rsid w:val="008E5209"/>
    <w:rsid w:val="008E5C54"/>
    <w:rsid w:val="008E5CF0"/>
    <w:rsid w:val="008E6008"/>
    <w:rsid w:val="008F16D1"/>
    <w:rsid w:val="008F222A"/>
    <w:rsid w:val="008F3637"/>
    <w:rsid w:val="008F3654"/>
    <w:rsid w:val="008F5DCC"/>
    <w:rsid w:val="009015AC"/>
    <w:rsid w:val="00901CCF"/>
    <w:rsid w:val="00903D44"/>
    <w:rsid w:val="0090608F"/>
    <w:rsid w:val="009063BC"/>
    <w:rsid w:val="00910577"/>
    <w:rsid w:val="00911013"/>
    <w:rsid w:val="00911394"/>
    <w:rsid w:val="00911B39"/>
    <w:rsid w:val="0091201B"/>
    <w:rsid w:val="009120E6"/>
    <w:rsid w:val="00915CF2"/>
    <w:rsid w:val="009175A1"/>
    <w:rsid w:val="009202C4"/>
    <w:rsid w:val="00920628"/>
    <w:rsid w:val="00921FE8"/>
    <w:rsid w:val="00923077"/>
    <w:rsid w:val="00923723"/>
    <w:rsid w:val="00924C55"/>
    <w:rsid w:val="00925192"/>
    <w:rsid w:val="00925943"/>
    <w:rsid w:val="0092649F"/>
    <w:rsid w:val="00926D98"/>
    <w:rsid w:val="00926F1E"/>
    <w:rsid w:val="00930AE7"/>
    <w:rsid w:val="009313BC"/>
    <w:rsid w:val="00935348"/>
    <w:rsid w:val="00935FAE"/>
    <w:rsid w:val="009367BA"/>
    <w:rsid w:val="00940CE6"/>
    <w:rsid w:val="00940E43"/>
    <w:rsid w:val="00942D32"/>
    <w:rsid w:val="00945246"/>
    <w:rsid w:val="00947772"/>
    <w:rsid w:val="00950304"/>
    <w:rsid w:val="00950DAA"/>
    <w:rsid w:val="0095219F"/>
    <w:rsid w:val="00952FF0"/>
    <w:rsid w:val="00953C64"/>
    <w:rsid w:val="00954CEC"/>
    <w:rsid w:val="00955944"/>
    <w:rsid w:val="0096156D"/>
    <w:rsid w:val="009617D1"/>
    <w:rsid w:val="00963028"/>
    <w:rsid w:val="009633B3"/>
    <w:rsid w:val="009643E3"/>
    <w:rsid w:val="009649B3"/>
    <w:rsid w:val="00964C01"/>
    <w:rsid w:val="00967F3C"/>
    <w:rsid w:val="0097063F"/>
    <w:rsid w:val="009708C3"/>
    <w:rsid w:val="00971B18"/>
    <w:rsid w:val="00974B4F"/>
    <w:rsid w:val="009757E4"/>
    <w:rsid w:val="00976734"/>
    <w:rsid w:val="00984816"/>
    <w:rsid w:val="009866D9"/>
    <w:rsid w:val="0098692C"/>
    <w:rsid w:val="009872AF"/>
    <w:rsid w:val="009956A3"/>
    <w:rsid w:val="00996AFB"/>
    <w:rsid w:val="009974F2"/>
    <w:rsid w:val="009A0F2A"/>
    <w:rsid w:val="009A1076"/>
    <w:rsid w:val="009A1940"/>
    <w:rsid w:val="009A1BD1"/>
    <w:rsid w:val="009A30D6"/>
    <w:rsid w:val="009A343E"/>
    <w:rsid w:val="009A35AE"/>
    <w:rsid w:val="009A39D0"/>
    <w:rsid w:val="009A3DD8"/>
    <w:rsid w:val="009A457E"/>
    <w:rsid w:val="009A5DC1"/>
    <w:rsid w:val="009A6BA0"/>
    <w:rsid w:val="009B070F"/>
    <w:rsid w:val="009B0A0E"/>
    <w:rsid w:val="009B1651"/>
    <w:rsid w:val="009B1B49"/>
    <w:rsid w:val="009B1DD3"/>
    <w:rsid w:val="009B22A6"/>
    <w:rsid w:val="009B2820"/>
    <w:rsid w:val="009B2D83"/>
    <w:rsid w:val="009B36C1"/>
    <w:rsid w:val="009B4D7D"/>
    <w:rsid w:val="009C0FF0"/>
    <w:rsid w:val="009C208E"/>
    <w:rsid w:val="009C4630"/>
    <w:rsid w:val="009C4769"/>
    <w:rsid w:val="009D09BA"/>
    <w:rsid w:val="009D112A"/>
    <w:rsid w:val="009D166D"/>
    <w:rsid w:val="009D22C4"/>
    <w:rsid w:val="009D32F8"/>
    <w:rsid w:val="009D3D57"/>
    <w:rsid w:val="009D3D87"/>
    <w:rsid w:val="009D6564"/>
    <w:rsid w:val="009E0A28"/>
    <w:rsid w:val="009E0C3E"/>
    <w:rsid w:val="009E2A13"/>
    <w:rsid w:val="009E400A"/>
    <w:rsid w:val="009E68A3"/>
    <w:rsid w:val="009E69A5"/>
    <w:rsid w:val="009F013B"/>
    <w:rsid w:val="009F072E"/>
    <w:rsid w:val="009F3731"/>
    <w:rsid w:val="009F477A"/>
    <w:rsid w:val="009F4D91"/>
    <w:rsid w:val="009F52F9"/>
    <w:rsid w:val="009F6F3E"/>
    <w:rsid w:val="00A00F7E"/>
    <w:rsid w:val="00A01F81"/>
    <w:rsid w:val="00A028B0"/>
    <w:rsid w:val="00A02B96"/>
    <w:rsid w:val="00A02FB0"/>
    <w:rsid w:val="00A042B3"/>
    <w:rsid w:val="00A064C2"/>
    <w:rsid w:val="00A077EB"/>
    <w:rsid w:val="00A078AD"/>
    <w:rsid w:val="00A10934"/>
    <w:rsid w:val="00A146CD"/>
    <w:rsid w:val="00A150E9"/>
    <w:rsid w:val="00A15BC4"/>
    <w:rsid w:val="00A16262"/>
    <w:rsid w:val="00A162BE"/>
    <w:rsid w:val="00A17D48"/>
    <w:rsid w:val="00A22CDE"/>
    <w:rsid w:val="00A23A35"/>
    <w:rsid w:val="00A247ED"/>
    <w:rsid w:val="00A3239B"/>
    <w:rsid w:val="00A35D20"/>
    <w:rsid w:val="00A36087"/>
    <w:rsid w:val="00A43620"/>
    <w:rsid w:val="00A45C6C"/>
    <w:rsid w:val="00A46200"/>
    <w:rsid w:val="00A50066"/>
    <w:rsid w:val="00A50AE7"/>
    <w:rsid w:val="00A51496"/>
    <w:rsid w:val="00A51ACE"/>
    <w:rsid w:val="00A531C6"/>
    <w:rsid w:val="00A53915"/>
    <w:rsid w:val="00A53B9E"/>
    <w:rsid w:val="00A55AED"/>
    <w:rsid w:val="00A55B43"/>
    <w:rsid w:val="00A563D6"/>
    <w:rsid w:val="00A5688A"/>
    <w:rsid w:val="00A57ABE"/>
    <w:rsid w:val="00A60484"/>
    <w:rsid w:val="00A608B2"/>
    <w:rsid w:val="00A61547"/>
    <w:rsid w:val="00A62FD2"/>
    <w:rsid w:val="00A65A99"/>
    <w:rsid w:val="00A65ED3"/>
    <w:rsid w:val="00A66D1E"/>
    <w:rsid w:val="00A71AB5"/>
    <w:rsid w:val="00A72836"/>
    <w:rsid w:val="00A73076"/>
    <w:rsid w:val="00A748DF"/>
    <w:rsid w:val="00A767E6"/>
    <w:rsid w:val="00A769A4"/>
    <w:rsid w:val="00A76AD9"/>
    <w:rsid w:val="00A822B7"/>
    <w:rsid w:val="00A8269E"/>
    <w:rsid w:val="00A84939"/>
    <w:rsid w:val="00A85577"/>
    <w:rsid w:val="00A8744F"/>
    <w:rsid w:val="00A926D9"/>
    <w:rsid w:val="00A92E5C"/>
    <w:rsid w:val="00A9302E"/>
    <w:rsid w:val="00A941BB"/>
    <w:rsid w:val="00A94C07"/>
    <w:rsid w:val="00A95BC4"/>
    <w:rsid w:val="00A95BEE"/>
    <w:rsid w:val="00A95CD9"/>
    <w:rsid w:val="00AA0073"/>
    <w:rsid w:val="00AA09FA"/>
    <w:rsid w:val="00AA641B"/>
    <w:rsid w:val="00AA6627"/>
    <w:rsid w:val="00AA6934"/>
    <w:rsid w:val="00AA7AB5"/>
    <w:rsid w:val="00AB061B"/>
    <w:rsid w:val="00AB2474"/>
    <w:rsid w:val="00AB32A0"/>
    <w:rsid w:val="00AB33F2"/>
    <w:rsid w:val="00AB47F3"/>
    <w:rsid w:val="00AB4AA9"/>
    <w:rsid w:val="00AB6D12"/>
    <w:rsid w:val="00AB75EF"/>
    <w:rsid w:val="00AC111E"/>
    <w:rsid w:val="00AC126F"/>
    <w:rsid w:val="00AC14AC"/>
    <w:rsid w:val="00AC330E"/>
    <w:rsid w:val="00AC430A"/>
    <w:rsid w:val="00AC6CF4"/>
    <w:rsid w:val="00AC7D61"/>
    <w:rsid w:val="00AD1413"/>
    <w:rsid w:val="00AD15B3"/>
    <w:rsid w:val="00AD2179"/>
    <w:rsid w:val="00AD284C"/>
    <w:rsid w:val="00AD5DF7"/>
    <w:rsid w:val="00AD6102"/>
    <w:rsid w:val="00AD6F32"/>
    <w:rsid w:val="00AE0577"/>
    <w:rsid w:val="00AE2306"/>
    <w:rsid w:val="00AE40F3"/>
    <w:rsid w:val="00AE4873"/>
    <w:rsid w:val="00AE49EF"/>
    <w:rsid w:val="00AE5497"/>
    <w:rsid w:val="00AE6DD5"/>
    <w:rsid w:val="00AE7A5C"/>
    <w:rsid w:val="00AF0E6C"/>
    <w:rsid w:val="00AF164F"/>
    <w:rsid w:val="00AF1DC1"/>
    <w:rsid w:val="00AF3E59"/>
    <w:rsid w:val="00AF4B88"/>
    <w:rsid w:val="00AF5712"/>
    <w:rsid w:val="00AF5BF5"/>
    <w:rsid w:val="00AF67AD"/>
    <w:rsid w:val="00AF722A"/>
    <w:rsid w:val="00AF7859"/>
    <w:rsid w:val="00B00A04"/>
    <w:rsid w:val="00B01B93"/>
    <w:rsid w:val="00B02129"/>
    <w:rsid w:val="00B027EE"/>
    <w:rsid w:val="00B02CA8"/>
    <w:rsid w:val="00B03C6A"/>
    <w:rsid w:val="00B04094"/>
    <w:rsid w:val="00B0420A"/>
    <w:rsid w:val="00B0736B"/>
    <w:rsid w:val="00B124FF"/>
    <w:rsid w:val="00B14504"/>
    <w:rsid w:val="00B15544"/>
    <w:rsid w:val="00B1640E"/>
    <w:rsid w:val="00B22CD3"/>
    <w:rsid w:val="00B23EB7"/>
    <w:rsid w:val="00B26645"/>
    <w:rsid w:val="00B266EE"/>
    <w:rsid w:val="00B26DFF"/>
    <w:rsid w:val="00B26F51"/>
    <w:rsid w:val="00B2725B"/>
    <w:rsid w:val="00B27BB4"/>
    <w:rsid w:val="00B30727"/>
    <w:rsid w:val="00B32933"/>
    <w:rsid w:val="00B33EAB"/>
    <w:rsid w:val="00B3403C"/>
    <w:rsid w:val="00B368D3"/>
    <w:rsid w:val="00B371D3"/>
    <w:rsid w:val="00B4059C"/>
    <w:rsid w:val="00B40C37"/>
    <w:rsid w:val="00B40E0F"/>
    <w:rsid w:val="00B41CE8"/>
    <w:rsid w:val="00B45118"/>
    <w:rsid w:val="00B46F28"/>
    <w:rsid w:val="00B47A59"/>
    <w:rsid w:val="00B47BE7"/>
    <w:rsid w:val="00B47FCA"/>
    <w:rsid w:val="00B507CE"/>
    <w:rsid w:val="00B50AFF"/>
    <w:rsid w:val="00B5192E"/>
    <w:rsid w:val="00B52193"/>
    <w:rsid w:val="00B52A35"/>
    <w:rsid w:val="00B53F21"/>
    <w:rsid w:val="00B56EE3"/>
    <w:rsid w:val="00B60CC6"/>
    <w:rsid w:val="00B61EC0"/>
    <w:rsid w:val="00B6256F"/>
    <w:rsid w:val="00B62DAD"/>
    <w:rsid w:val="00B635D5"/>
    <w:rsid w:val="00B63F5A"/>
    <w:rsid w:val="00B64BA6"/>
    <w:rsid w:val="00B651DE"/>
    <w:rsid w:val="00B67EA2"/>
    <w:rsid w:val="00B70282"/>
    <w:rsid w:val="00B71B1D"/>
    <w:rsid w:val="00B739DD"/>
    <w:rsid w:val="00B741EA"/>
    <w:rsid w:val="00B741F7"/>
    <w:rsid w:val="00B74C73"/>
    <w:rsid w:val="00B7590C"/>
    <w:rsid w:val="00B76D04"/>
    <w:rsid w:val="00B774CC"/>
    <w:rsid w:val="00B776E0"/>
    <w:rsid w:val="00B778F6"/>
    <w:rsid w:val="00B82487"/>
    <w:rsid w:val="00B84790"/>
    <w:rsid w:val="00B84E3F"/>
    <w:rsid w:val="00B85D49"/>
    <w:rsid w:val="00B864EE"/>
    <w:rsid w:val="00B91230"/>
    <w:rsid w:val="00B9345E"/>
    <w:rsid w:val="00B93C61"/>
    <w:rsid w:val="00B93EFB"/>
    <w:rsid w:val="00B94728"/>
    <w:rsid w:val="00B9571E"/>
    <w:rsid w:val="00B95954"/>
    <w:rsid w:val="00B95DD5"/>
    <w:rsid w:val="00B97758"/>
    <w:rsid w:val="00B978B8"/>
    <w:rsid w:val="00BA03F2"/>
    <w:rsid w:val="00BA0F07"/>
    <w:rsid w:val="00BA3CAA"/>
    <w:rsid w:val="00BA5C4E"/>
    <w:rsid w:val="00BA759D"/>
    <w:rsid w:val="00BA7B06"/>
    <w:rsid w:val="00BB0C03"/>
    <w:rsid w:val="00BB1CBA"/>
    <w:rsid w:val="00BB2CBF"/>
    <w:rsid w:val="00BB33B4"/>
    <w:rsid w:val="00BB3C6A"/>
    <w:rsid w:val="00BB5E72"/>
    <w:rsid w:val="00BB703E"/>
    <w:rsid w:val="00BC178F"/>
    <w:rsid w:val="00BC2589"/>
    <w:rsid w:val="00BC3019"/>
    <w:rsid w:val="00BC30DE"/>
    <w:rsid w:val="00BC319B"/>
    <w:rsid w:val="00BC5827"/>
    <w:rsid w:val="00BC7094"/>
    <w:rsid w:val="00BC7BBC"/>
    <w:rsid w:val="00BD0014"/>
    <w:rsid w:val="00BD02E0"/>
    <w:rsid w:val="00BD0FF3"/>
    <w:rsid w:val="00BE0A40"/>
    <w:rsid w:val="00BE120A"/>
    <w:rsid w:val="00BE1E7A"/>
    <w:rsid w:val="00BE55D4"/>
    <w:rsid w:val="00BF059D"/>
    <w:rsid w:val="00BF0D22"/>
    <w:rsid w:val="00BF3ADF"/>
    <w:rsid w:val="00BF4E20"/>
    <w:rsid w:val="00BF784B"/>
    <w:rsid w:val="00C026A8"/>
    <w:rsid w:val="00C028DA"/>
    <w:rsid w:val="00C053AE"/>
    <w:rsid w:val="00C10223"/>
    <w:rsid w:val="00C1095F"/>
    <w:rsid w:val="00C10C23"/>
    <w:rsid w:val="00C119D3"/>
    <w:rsid w:val="00C11C11"/>
    <w:rsid w:val="00C13A2C"/>
    <w:rsid w:val="00C16F23"/>
    <w:rsid w:val="00C20F12"/>
    <w:rsid w:val="00C214F6"/>
    <w:rsid w:val="00C21989"/>
    <w:rsid w:val="00C23164"/>
    <w:rsid w:val="00C231C9"/>
    <w:rsid w:val="00C260C0"/>
    <w:rsid w:val="00C26D26"/>
    <w:rsid w:val="00C309E4"/>
    <w:rsid w:val="00C30B8F"/>
    <w:rsid w:val="00C31577"/>
    <w:rsid w:val="00C353FA"/>
    <w:rsid w:val="00C35B6B"/>
    <w:rsid w:val="00C404D4"/>
    <w:rsid w:val="00C4182C"/>
    <w:rsid w:val="00C41D09"/>
    <w:rsid w:val="00C42F72"/>
    <w:rsid w:val="00C437CD"/>
    <w:rsid w:val="00C47A81"/>
    <w:rsid w:val="00C50A90"/>
    <w:rsid w:val="00C52BEF"/>
    <w:rsid w:val="00C55DFD"/>
    <w:rsid w:val="00C61436"/>
    <w:rsid w:val="00C6220A"/>
    <w:rsid w:val="00C62EC9"/>
    <w:rsid w:val="00C62FD5"/>
    <w:rsid w:val="00C6435D"/>
    <w:rsid w:val="00C64692"/>
    <w:rsid w:val="00C6576F"/>
    <w:rsid w:val="00C67DEE"/>
    <w:rsid w:val="00C72C47"/>
    <w:rsid w:val="00C73015"/>
    <w:rsid w:val="00C73822"/>
    <w:rsid w:val="00C73A8E"/>
    <w:rsid w:val="00C8022F"/>
    <w:rsid w:val="00C802F3"/>
    <w:rsid w:val="00C80B92"/>
    <w:rsid w:val="00C80FEF"/>
    <w:rsid w:val="00C81130"/>
    <w:rsid w:val="00C83A69"/>
    <w:rsid w:val="00C8673B"/>
    <w:rsid w:val="00C905CD"/>
    <w:rsid w:val="00C9060F"/>
    <w:rsid w:val="00C91B59"/>
    <w:rsid w:val="00C922A2"/>
    <w:rsid w:val="00C92DEF"/>
    <w:rsid w:val="00C9375B"/>
    <w:rsid w:val="00C954B2"/>
    <w:rsid w:val="00C95EA8"/>
    <w:rsid w:val="00C9693C"/>
    <w:rsid w:val="00C974D1"/>
    <w:rsid w:val="00C97945"/>
    <w:rsid w:val="00C97C7F"/>
    <w:rsid w:val="00CA3E89"/>
    <w:rsid w:val="00CA483C"/>
    <w:rsid w:val="00CA517A"/>
    <w:rsid w:val="00CA62B2"/>
    <w:rsid w:val="00CA679F"/>
    <w:rsid w:val="00CA6BB5"/>
    <w:rsid w:val="00CA7E33"/>
    <w:rsid w:val="00CB102D"/>
    <w:rsid w:val="00CB294C"/>
    <w:rsid w:val="00CB67C1"/>
    <w:rsid w:val="00CB6A28"/>
    <w:rsid w:val="00CB6C67"/>
    <w:rsid w:val="00CB6E8D"/>
    <w:rsid w:val="00CB6F55"/>
    <w:rsid w:val="00CB77AC"/>
    <w:rsid w:val="00CB78BC"/>
    <w:rsid w:val="00CC2085"/>
    <w:rsid w:val="00CC445A"/>
    <w:rsid w:val="00CC53BE"/>
    <w:rsid w:val="00CC6AE6"/>
    <w:rsid w:val="00CD123A"/>
    <w:rsid w:val="00CD1E5A"/>
    <w:rsid w:val="00CD37C8"/>
    <w:rsid w:val="00CD3A6E"/>
    <w:rsid w:val="00CD4EAE"/>
    <w:rsid w:val="00CD5EB7"/>
    <w:rsid w:val="00CD6538"/>
    <w:rsid w:val="00CD7753"/>
    <w:rsid w:val="00CE038C"/>
    <w:rsid w:val="00CE0600"/>
    <w:rsid w:val="00CE1129"/>
    <w:rsid w:val="00CE16FE"/>
    <w:rsid w:val="00CE258D"/>
    <w:rsid w:val="00CE2B74"/>
    <w:rsid w:val="00CE353B"/>
    <w:rsid w:val="00CE3A6A"/>
    <w:rsid w:val="00CE3AAD"/>
    <w:rsid w:val="00CE44F1"/>
    <w:rsid w:val="00CE6603"/>
    <w:rsid w:val="00CE6C44"/>
    <w:rsid w:val="00CE784E"/>
    <w:rsid w:val="00CF084B"/>
    <w:rsid w:val="00CF1F8A"/>
    <w:rsid w:val="00CF2090"/>
    <w:rsid w:val="00CF31C4"/>
    <w:rsid w:val="00CF337B"/>
    <w:rsid w:val="00CF3A17"/>
    <w:rsid w:val="00CF444B"/>
    <w:rsid w:val="00CF7BEA"/>
    <w:rsid w:val="00CF7F15"/>
    <w:rsid w:val="00D002B5"/>
    <w:rsid w:val="00D0141D"/>
    <w:rsid w:val="00D01428"/>
    <w:rsid w:val="00D01832"/>
    <w:rsid w:val="00D03147"/>
    <w:rsid w:val="00D04465"/>
    <w:rsid w:val="00D06185"/>
    <w:rsid w:val="00D1075B"/>
    <w:rsid w:val="00D12076"/>
    <w:rsid w:val="00D1386F"/>
    <w:rsid w:val="00D13FCD"/>
    <w:rsid w:val="00D152F6"/>
    <w:rsid w:val="00D17165"/>
    <w:rsid w:val="00D17862"/>
    <w:rsid w:val="00D228D2"/>
    <w:rsid w:val="00D22A3E"/>
    <w:rsid w:val="00D24B07"/>
    <w:rsid w:val="00D258D4"/>
    <w:rsid w:val="00D2633C"/>
    <w:rsid w:val="00D302AA"/>
    <w:rsid w:val="00D40081"/>
    <w:rsid w:val="00D40B7D"/>
    <w:rsid w:val="00D414A5"/>
    <w:rsid w:val="00D42858"/>
    <w:rsid w:val="00D43D33"/>
    <w:rsid w:val="00D43D8E"/>
    <w:rsid w:val="00D449B9"/>
    <w:rsid w:val="00D45012"/>
    <w:rsid w:val="00D4560B"/>
    <w:rsid w:val="00D45DB3"/>
    <w:rsid w:val="00D46E25"/>
    <w:rsid w:val="00D473DA"/>
    <w:rsid w:val="00D528C0"/>
    <w:rsid w:val="00D54E01"/>
    <w:rsid w:val="00D575FC"/>
    <w:rsid w:val="00D6093D"/>
    <w:rsid w:val="00D61F80"/>
    <w:rsid w:val="00D62D0A"/>
    <w:rsid w:val="00D631FD"/>
    <w:rsid w:val="00D64BD1"/>
    <w:rsid w:val="00D70CFF"/>
    <w:rsid w:val="00D7313A"/>
    <w:rsid w:val="00D7319C"/>
    <w:rsid w:val="00D73D2F"/>
    <w:rsid w:val="00D751DC"/>
    <w:rsid w:val="00D80AF7"/>
    <w:rsid w:val="00D81750"/>
    <w:rsid w:val="00D81E7F"/>
    <w:rsid w:val="00D828E2"/>
    <w:rsid w:val="00D82A8A"/>
    <w:rsid w:val="00D82B78"/>
    <w:rsid w:val="00D838EB"/>
    <w:rsid w:val="00D85CDE"/>
    <w:rsid w:val="00D8728B"/>
    <w:rsid w:val="00D87E5A"/>
    <w:rsid w:val="00D9092B"/>
    <w:rsid w:val="00D9238D"/>
    <w:rsid w:val="00D93C5A"/>
    <w:rsid w:val="00D94034"/>
    <w:rsid w:val="00D955DB"/>
    <w:rsid w:val="00D9616E"/>
    <w:rsid w:val="00D9647D"/>
    <w:rsid w:val="00D96F06"/>
    <w:rsid w:val="00D9754B"/>
    <w:rsid w:val="00D97FF0"/>
    <w:rsid w:val="00DA125B"/>
    <w:rsid w:val="00DA12F6"/>
    <w:rsid w:val="00DA310B"/>
    <w:rsid w:val="00DA31D7"/>
    <w:rsid w:val="00DA41C8"/>
    <w:rsid w:val="00DA58DA"/>
    <w:rsid w:val="00DA616D"/>
    <w:rsid w:val="00DA621B"/>
    <w:rsid w:val="00DB147C"/>
    <w:rsid w:val="00DB34C9"/>
    <w:rsid w:val="00DC17C8"/>
    <w:rsid w:val="00DC55CC"/>
    <w:rsid w:val="00DC5E6A"/>
    <w:rsid w:val="00DC6FAD"/>
    <w:rsid w:val="00DD030C"/>
    <w:rsid w:val="00DD0440"/>
    <w:rsid w:val="00DD1729"/>
    <w:rsid w:val="00DD246D"/>
    <w:rsid w:val="00DD3BE7"/>
    <w:rsid w:val="00DD58BC"/>
    <w:rsid w:val="00DD5BB5"/>
    <w:rsid w:val="00DD745D"/>
    <w:rsid w:val="00DE2493"/>
    <w:rsid w:val="00DE3DB8"/>
    <w:rsid w:val="00DE5624"/>
    <w:rsid w:val="00DE564D"/>
    <w:rsid w:val="00DE71DC"/>
    <w:rsid w:val="00DE7FD8"/>
    <w:rsid w:val="00DF0941"/>
    <w:rsid w:val="00DF0F68"/>
    <w:rsid w:val="00DF1FDA"/>
    <w:rsid w:val="00DF306B"/>
    <w:rsid w:val="00DF5374"/>
    <w:rsid w:val="00DF5766"/>
    <w:rsid w:val="00DF5C2D"/>
    <w:rsid w:val="00DF7E82"/>
    <w:rsid w:val="00E01112"/>
    <w:rsid w:val="00E03BDA"/>
    <w:rsid w:val="00E070F7"/>
    <w:rsid w:val="00E075F0"/>
    <w:rsid w:val="00E10E6B"/>
    <w:rsid w:val="00E117F5"/>
    <w:rsid w:val="00E1194A"/>
    <w:rsid w:val="00E12B02"/>
    <w:rsid w:val="00E13743"/>
    <w:rsid w:val="00E13DC9"/>
    <w:rsid w:val="00E207C1"/>
    <w:rsid w:val="00E240A9"/>
    <w:rsid w:val="00E24B47"/>
    <w:rsid w:val="00E25572"/>
    <w:rsid w:val="00E274E7"/>
    <w:rsid w:val="00E30031"/>
    <w:rsid w:val="00E30E80"/>
    <w:rsid w:val="00E31DFB"/>
    <w:rsid w:val="00E325EF"/>
    <w:rsid w:val="00E332BE"/>
    <w:rsid w:val="00E3400C"/>
    <w:rsid w:val="00E34728"/>
    <w:rsid w:val="00E41EC2"/>
    <w:rsid w:val="00E431EF"/>
    <w:rsid w:val="00E43FCD"/>
    <w:rsid w:val="00E461E6"/>
    <w:rsid w:val="00E5076E"/>
    <w:rsid w:val="00E51850"/>
    <w:rsid w:val="00E518CC"/>
    <w:rsid w:val="00E51C51"/>
    <w:rsid w:val="00E53DEA"/>
    <w:rsid w:val="00E5407D"/>
    <w:rsid w:val="00E61890"/>
    <w:rsid w:val="00E61FA0"/>
    <w:rsid w:val="00E62696"/>
    <w:rsid w:val="00E62CE9"/>
    <w:rsid w:val="00E6474F"/>
    <w:rsid w:val="00E647F4"/>
    <w:rsid w:val="00E674C9"/>
    <w:rsid w:val="00E71FE2"/>
    <w:rsid w:val="00E721D1"/>
    <w:rsid w:val="00E7255F"/>
    <w:rsid w:val="00E72B39"/>
    <w:rsid w:val="00E73724"/>
    <w:rsid w:val="00E745FA"/>
    <w:rsid w:val="00E758BB"/>
    <w:rsid w:val="00E76F04"/>
    <w:rsid w:val="00E80276"/>
    <w:rsid w:val="00E80DDA"/>
    <w:rsid w:val="00E82145"/>
    <w:rsid w:val="00E82AF6"/>
    <w:rsid w:val="00E837A5"/>
    <w:rsid w:val="00E84DD0"/>
    <w:rsid w:val="00E86147"/>
    <w:rsid w:val="00E86FA2"/>
    <w:rsid w:val="00E91A6A"/>
    <w:rsid w:val="00E9371C"/>
    <w:rsid w:val="00E94861"/>
    <w:rsid w:val="00E97C81"/>
    <w:rsid w:val="00EA093E"/>
    <w:rsid w:val="00EA1FD2"/>
    <w:rsid w:val="00EA3685"/>
    <w:rsid w:val="00EA36EB"/>
    <w:rsid w:val="00EA5895"/>
    <w:rsid w:val="00EB213B"/>
    <w:rsid w:val="00EB2404"/>
    <w:rsid w:val="00EB2617"/>
    <w:rsid w:val="00EB4095"/>
    <w:rsid w:val="00EB5758"/>
    <w:rsid w:val="00EB5DF1"/>
    <w:rsid w:val="00EB60D0"/>
    <w:rsid w:val="00EB6769"/>
    <w:rsid w:val="00EB6784"/>
    <w:rsid w:val="00EB75D3"/>
    <w:rsid w:val="00EC04C5"/>
    <w:rsid w:val="00EC13BE"/>
    <w:rsid w:val="00EC3201"/>
    <w:rsid w:val="00EC523D"/>
    <w:rsid w:val="00EC5CE7"/>
    <w:rsid w:val="00EC61DC"/>
    <w:rsid w:val="00EC76A6"/>
    <w:rsid w:val="00ED1F5E"/>
    <w:rsid w:val="00ED26A4"/>
    <w:rsid w:val="00ED4739"/>
    <w:rsid w:val="00ED4E74"/>
    <w:rsid w:val="00ED610C"/>
    <w:rsid w:val="00ED7F6E"/>
    <w:rsid w:val="00EE0440"/>
    <w:rsid w:val="00EE2367"/>
    <w:rsid w:val="00EE3413"/>
    <w:rsid w:val="00EE3706"/>
    <w:rsid w:val="00EE4212"/>
    <w:rsid w:val="00EE4F83"/>
    <w:rsid w:val="00EE675C"/>
    <w:rsid w:val="00EF14D6"/>
    <w:rsid w:val="00EF2BBA"/>
    <w:rsid w:val="00EF42AE"/>
    <w:rsid w:val="00EF52EA"/>
    <w:rsid w:val="00EF6BE8"/>
    <w:rsid w:val="00EF7959"/>
    <w:rsid w:val="00EF7BE2"/>
    <w:rsid w:val="00F00BAF"/>
    <w:rsid w:val="00F01208"/>
    <w:rsid w:val="00F04DDA"/>
    <w:rsid w:val="00F06B93"/>
    <w:rsid w:val="00F06D44"/>
    <w:rsid w:val="00F10F29"/>
    <w:rsid w:val="00F11C7A"/>
    <w:rsid w:val="00F11D3B"/>
    <w:rsid w:val="00F1555A"/>
    <w:rsid w:val="00F1704D"/>
    <w:rsid w:val="00F1723D"/>
    <w:rsid w:val="00F20122"/>
    <w:rsid w:val="00F21DBF"/>
    <w:rsid w:val="00F30692"/>
    <w:rsid w:val="00F30D4C"/>
    <w:rsid w:val="00F31940"/>
    <w:rsid w:val="00F32A11"/>
    <w:rsid w:val="00F332CB"/>
    <w:rsid w:val="00F364B4"/>
    <w:rsid w:val="00F370A7"/>
    <w:rsid w:val="00F37923"/>
    <w:rsid w:val="00F37A77"/>
    <w:rsid w:val="00F40525"/>
    <w:rsid w:val="00F4183F"/>
    <w:rsid w:val="00F4274B"/>
    <w:rsid w:val="00F457A4"/>
    <w:rsid w:val="00F460AD"/>
    <w:rsid w:val="00F50446"/>
    <w:rsid w:val="00F5067C"/>
    <w:rsid w:val="00F50EC1"/>
    <w:rsid w:val="00F518D0"/>
    <w:rsid w:val="00F528F2"/>
    <w:rsid w:val="00F54689"/>
    <w:rsid w:val="00F54D44"/>
    <w:rsid w:val="00F55F0C"/>
    <w:rsid w:val="00F565B2"/>
    <w:rsid w:val="00F56630"/>
    <w:rsid w:val="00F60706"/>
    <w:rsid w:val="00F610DF"/>
    <w:rsid w:val="00F61956"/>
    <w:rsid w:val="00F62D82"/>
    <w:rsid w:val="00F64D18"/>
    <w:rsid w:val="00F651F8"/>
    <w:rsid w:val="00F65A46"/>
    <w:rsid w:val="00F70C73"/>
    <w:rsid w:val="00F70CB9"/>
    <w:rsid w:val="00F71D3C"/>
    <w:rsid w:val="00F726F3"/>
    <w:rsid w:val="00F72C69"/>
    <w:rsid w:val="00F72DAB"/>
    <w:rsid w:val="00F72FED"/>
    <w:rsid w:val="00F73704"/>
    <w:rsid w:val="00F74589"/>
    <w:rsid w:val="00F74DB6"/>
    <w:rsid w:val="00F76F61"/>
    <w:rsid w:val="00F770DC"/>
    <w:rsid w:val="00F80615"/>
    <w:rsid w:val="00F80DF3"/>
    <w:rsid w:val="00F80FB1"/>
    <w:rsid w:val="00F821A1"/>
    <w:rsid w:val="00F84AF2"/>
    <w:rsid w:val="00F879FB"/>
    <w:rsid w:val="00F87BF0"/>
    <w:rsid w:val="00F90AC4"/>
    <w:rsid w:val="00F94900"/>
    <w:rsid w:val="00F951BE"/>
    <w:rsid w:val="00F96198"/>
    <w:rsid w:val="00FA11A0"/>
    <w:rsid w:val="00FA2567"/>
    <w:rsid w:val="00FA31C2"/>
    <w:rsid w:val="00FA3682"/>
    <w:rsid w:val="00FA45EF"/>
    <w:rsid w:val="00FA49CD"/>
    <w:rsid w:val="00FA5B47"/>
    <w:rsid w:val="00FA7CFF"/>
    <w:rsid w:val="00FB00D2"/>
    <w:rsid w:val="00FB01A6"/>
    <w:rsid w:val="00FB17FF"/>
    <w:rsid w:val="00FB2DC0"/>
    <w:rsid w:val="00FB3703"/>
    <w:rsid w:val="00FB38D7"/>
    <w:rsid w:val="00FB39C4"/>
    <w:rsid w:val="00FB5990"/>
    <w:rsid w:val="00FB5B24"/>
    <w:rsid w:val="00FC0CB9"/>
    <w:rsid w:val="00FC2D62"/>
    <w:rsid w:val="00FC2D88"/>
    <w:rsid w:val="00FC40EC"/>
    <w:rsid w:val="00FC6C0C"/>
    <w:rsid w:val="00FD0217"/>
    <w:rsid w:val="00FD1CEE"/>
    <w:rsid w:val="00FD2692"/>
    <w:rsid w:val="00FD4465"/>
    <w:rsid w:val="00FD58AA"/>
    <w:rsid w:val="00FD6155"/>
    <w:rsid w:val="00FD6E6B"/>
    <w:rsid w:val="00FE1A93"/>
    <w:rsid w:val="00FE1B95"/>
    <w:rsid w:val="00FE2AAE"/>
    <w:rsid w:val="00FE3778"/>
    <w:rsid w:val="00FE3D2B"/>
    <w:rsid w:val="00FE4833"/>
    <w:rsid w:val="00FF017E"/>
    <w:rsid w:val="00FF051E"/>
    <w:rsid w:val="00FF0660"/>
    <w:rsid w:val="00FF08FB"/>
    <w:rsid w:val="00FF0DE6"/>
    <w:rsid w:val="00FF3BC2"/>
    <w:rsid w:val="00FF5392"/>
    <w:rsid w:val="00FF6357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597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4201"/>
    <w:pPr>
      <w:keepNext/>
      <w:ind w:right="263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7597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4201"/>
    <w:pPr>
      <w:keepNext/>
      <w:jc w:val="center"/>
      <w:outlineLvl w:val="3"/>
    </w:pPr>
    <w:rPr>
      <w:shadow/>
      <w:sz w:val="52"/>
      <w:szCs w:val="20"/>
    </w:rPr>
  </w:style>
  <w:style w:type="paragraph" w:styleId="5">
    <w:name w:val="heading 5"/>
    <w:basedOn w:val="a"/>
    <w:next w:val="a"/>
    <w:link w:val="50"/>
    <w:qFormat/>
    <w:rsid w:val="00384201"/>
    <w:pPr>
      <w:keepNext/>
      <w:tabs>
        <w:tab w:val="left" w:pos="2552"/>
      </w:tabs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597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27597A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597A"/>
    <w:pPr>
      <w:tabs>
        <w:tab w:val="center" w:pos="4111"/>
      </w:tabs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rsid w:val="002759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7597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2759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link w:val="a7"/>
    <w:rsid w:val="0027597A"/>
    <w:pPr>
      <w:spacing w:before="100" w:beforeAutospacing="1" w:after="100" w:afterAutospacing="1"/>
    </w:pPr>
    <w:rPr>
      <w:sz w:val="16"/>
      <w:szCs w:val="16"/>
    </w:rPr>
  </w:style>
  <w:style w:type="character" w:styleId="a8">
    <w:name w:val="Strong"/>
    <w:qFormat/>
    <w:rsid w:val="0027597A"/>
    <w:rPr>
      <w:b/>
      <w:bCs/>
    </w:rPr>
  </w:style>
  <w:style w:type="paragraph" w:styleId="a9">
    <w:name w:val="List Paragraph"/>
    <w:basedOn w:val="a"/>
    <w:uiPriority w:val="99"/>
    <w:qFormat/>
    <w:rsid w:val="0027597A"/>
    <w:pPr>
      <w:ind w:left="720"/>
    </w:pPr>
  </w:style>
  <w:style w:type="character" w:styleId="aa">
    <w:name w:val="Hyperlink"/>
    <w:uiPriority w:val="99"/>
    <w:rsid w:val="0027597A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27597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2759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9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4">
    <w:name w:val="Обычный + 14 пт"/>
    <w:aliases w:val="По ширине,Междустр.интервал:  полуторный Знак"/>
    <w:link w:val="ac"/>
    <w:locked/>
    <w:rsid w:val="0027597A"/>
    <w:rPr>
      <w:rFonts w:ascii="MS Mincho" w:eastAsia="MS Mincho"/>
      <w:sz w:val="28"/>
      <w:szCs w:val="28"/>
      <w:lang w:eastAsia="ru-RU"/>
    </w:rPr>
  </w:style>
  <w:style w:type="paragraph" w:customStyle="1" w:styleId="ac">
    <w:name w:val="Междустр.интервал:  полуторный"/>
    <w:basedOn w:val="a"/>
    <w:link w:val="14"/>
    <w:rsid w:val="0027597A"/>
    <w:pPr>
      <w:spacing w:line="360" w:lineRule="auto"/>
      <w:jc w:val="both"/>
    </w:pPr>
    <w:rPr>
      <w:rFonts w:ascii="MS Mincho" w:eastAsia="MS Mincho" w:hAnsi="Calibri"/>
      <w:sz w:val="28"/>
      <w:szCs w:val="28"/>
    </w:rPr>
  </w:style>
  <w:style w:type="character" w:customStyle="1" w:styleId="FontStyle27">
    <w:name w:val="Font Style27"/>
    <w:uiPriority w:val="99"/>
    <w:rsid w:val="002759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7597A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rsid w:val="002759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5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7597A"/>
  </w:style>
  <w:style w:type="character" w:styleId="af0">
    <w:name w:val="Emphasis"/>
    <w:qFormat/>
    <w:rsid w:val="0027597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27597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597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27597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75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2759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Основной текст_"/>
    <w:link w:val="23"/>
    <w:locked/>
    <w:rsid w:val="0027597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27597A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Calibri" w:eastAsia="Calibri" w:hAnsi="Calibri"/>
      <w:sz w:val="27"/>
      <w:szCs w:val="27"/>
    </w:rPr>
  </w:style>
  <w:style w:type="paragraph" w:styleId="af7">
    <w:name w:val="Body Text"/>
    <w:basedOn w:val="a"/>
    <w:link w:val="af8"/>
    <w:uiPriority w:val="99"/>
    <w:unhideWhenUsed/>
    <w:rsid w:val="0027597A"/>
    <w:pPr>
      <w:spacing w:after="120"/>
    </w:pPr>
  </w:style>
  <w:style w:type="character" w:customStyle="1" w:styleId="af8">
    <w:name w:val="Основной текст Знак"/>
    <w:link w:val="af7"/>
    <w:uiPriority w:val="99"/>
    <w:rsid w:val="00275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71E6"/>
    <w:pPr>
      <w:suppressAutoHyphens/>
      <w:autoSpaceDE w:val="0"/>
    </w:pPr>
    <w:rPr>
      <w:rFonts w:ascii="Times New Roman" w:hAnsi="Times New Roman" w:cs="Tahoma"/>
      <w:color w:val="000000"/>
      <w:sz w:val="24"/>
      <w:szCs w:val="24"/>
      <w:lang w:eastAsia="ar-SA"/>
    </w:rPr>
  </w:style>
  <w:style w:type="table" w:styleId="af9">
    <w:name w:val="Table Grid"/>
    <w:basedOn w:val="a1"/>
    <w:uiPriority w:val="39"/>
    <w:rsid w:val="0009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EF2BBA"/>
    <w:pPr>
      <w:spacing w:before="100" w:beforeAutospacing="1" w:after="100" w:afterAutospacing="1"/>
    </w:pPr>
  </w:style>
  <w:style w:type="character" w:customStyle="1" w:styleId="s1">
    <w:name w:val="s1"/>
    <w:basedOn w:val="a0"/>
    <w:rsid w:val="00EF2BBA"/>
  </w:style>
  <w:style w:type="paragraph" w:customStyle="1" w:styleId="p3">
    <w:name w:val="p3"/>
    <w:basedOn w:val="a"/>
    <w:rsid w:val="00EF2BBA"/>
    <w:pPr>
      <w:spacing w:before="100" w:beforeAutospacing="1" w:after="100" w:afterAutospacing="1"/>
    </w:pPr>
  </w:style>
  <w:style w:type="character" w:customStyle="1" w:styleId="s2">
    <w:name w:val="s2"/>
    <w:basedOn w:val="a0"/>
    <w:rsid w:val="00EF2BBA"/>
  </w:style>
  <w:style w:type="character" w:customStyle="1" w:styleId="apple-converted-space">
    <w:name w:val="apple-converted-space"/>
    <w:basedOn w:val="a0"/>
    <w:rsid w:val="00E647F4"/>
  </w:style>
  <w:style w:type="paragraph" w:customStyle="1" w:styleId="p11">
    <w:name w:val="p11"/>
    <w:basedOn w:val="a"/>
    <w:rsid w:val="00E647F4"/>
    <w:pPr>
      <w:spacing w:before="100" w:beforeAutospacing="1" w:after="100" w:afterAutospacing="1"/>
    </w:pPr>
  </w:style>
  <w:style w:type="paragraph" w:customStyle="1" w:styleId="p2">
    <w:name w:val="p2"/>
    <w:basedOn w:val="a"/>
    <w:rsid w:val="00E647F4"/>
    <w:pPr>
      <w:spacing w:before="100" w:beforeAutospacing="1" w:after="100" w:afterAutospacing="1"/>
    </w:pPr>
  </w:style>
  <w:style w:type="paragraph" w:customStyle="1" w:styleId="p18">
    <w:name w:val="p18"/>
    <w:basedOn w:val="a"/>
    <w:rsid w:val="00E647F4"/>
    <w:pPr>
      <w:spacing w:before="100" w:beforeAutospacing="1" w:after="100" w:afterAutospacing="1"/>
    </w:pPr>
  </w:style>
  <w:style w:type="character" w:customStyle="1" w:styleId="s7">
    <w:name w:val="s7"/>
    <w:basedOn w:val="a0"/>
    <w:rsid w:val="00E647F4"/>
  </w:style>
  <w:style w:type="paragraph" w:customStyle="1" w:styleId="p1">
    <w:name w:val="p1"/>
    <w:basedOn w:val="a"/>
    <w:rsid w:val="00E647F4"/>
    <w:pPr>
      <w:spacing w:before="100" w:beforeAutospacing="1" w:after="100" w:afterAutospacing="1"/>
    </w:pPr>
  </w:style>
  <w:style w:type="character" w:customStyle="1" w:styleId="s4">
    <w:name w:val="s4"/>
    <w:basedOn w:val="a0"/>
    <w:rsid w:val="00E647F4"/>
  </w:style>
  <w:style w:type="paragraph" w:customStyle="1" w:styleId="p19">
    <w:name w:val="p19"/>
    <w:basedOn w:val="a"/>
    <w:rsid w:val="00E647F4"/>
    <w:pPr>
      <w:spacing w:before="100" w:beforeAutospacing="1" w:after="100" w:afterAutospacing="1"/>
    </w:pPr>
  </w:style>
  <w:style w:type="character" w:customStyle="1" w:styleId="s8">
    <w:name w:val="s8"/>
    <w:basedOn w:val="a0"/>
    <w:rsid w:val="00E647F4"/>
  </w:style>
  <w:style w:type="paragraph" w:customStyle="1" w:styleId="p20">
    <w:name w:val="p20"/>
    <w:basedOn w:val="a"/>
    <w:rsid w:val="00E647F4"/>
    <w:pPr>
      <w:spacing w:before="100" w:beforeAutospacing="1" w:after="100" w:afterAutospacing="1"/>
    </w:pPr>
  </w:style>
  <w:style w:type="character" w:customStyle="1" w:styleId="s3">
    <w:name w:val="s3"/>
    <w:basedOn w:val="a0"/>
    <w:rsid w:val="00E647F4"/>
  </w:style>
  <w:style w:type="paragraph" w:customStyle="1" w:styleId="p21">
    <w:name w:val="p21"/>
    <w:basedOn w:val="a"/>
    <w:rsid w:val="00E647F4"/>
    <w:pPr>
      <w:spacing w:before="100" w:beforeAutospacing="1" w:after="100" w:afterAutospacing="1"/>
    </w:pPr>
  </w:style>
  <w:style w:type="paragraph" w:customStyle="1" w:styleId="p22">
    <w:name w:val="p22"/>
    <w:basedOn w:val="a"/>
    <w:rsid w:val="00E647F4"/>
    <w:pPr>
      <w:spacing w:before="100" w:beforeAutospacing="1" w:after="100" w:afterAutospacing="1"/>
    </w:pPr>
  </w:style>
  <w:style w:type="character" w:customStyle="1" w:styleId="s9">
    <w:name w:val="s9"/>
    <w:basedOn w:val="a0"/>
    <w:rsid w:val="00E647F4"/>
  </w:style>
  <w:style w:type="paragraph" w:customStyle="1" w:styleId="p23">
    <w:name w:val="p23"/>
    <w:basedOn w:val="a"/>
    <w:rsid w:val="00E647F4"/>
    <w:pPr>
      <w:spacing w:before="100" w:beforeAutospacing="1" w:after="100" w:afterAutospacing="1"/>
    </w:pPr>
  </w:style>
  <w:style w:type="paragraph" w:customStyle="1" w:styleId="p26">
    <w:name w:val="p26"/>
    <w:basedOn w:val="a"/>
    <w:rsid w:val="00A8744F"/>
    <w:pPr>
      <w:spacing w:before="100" w:beforeAutospacing="1" w:after="100" w:afterAutospacing="1"/>
    </w:pPr>
  </w:style>
  <w:style w:type="paragraph" w:customStyle="1" w:styleId="p27">
    <w:name w:val="p27"/>
    <w:basedOn w:val="a"/>
    <w:rsid w:val="00A8744F"/>
    <w:pPr>
      <w:spacing w:before="100" w:beforeAutospacing="1" w:after="100" w:afterAutospacing="1"/>
    </w:pPr>
  </w:style>
  <w:style w:type="paragraph" w:customStyle="1" w:styleId="p28">
    <w:name w:val="p28"/>
    <w:basedOn w:val="a"/>
    <w:rsid w:val="00A8744F"/>
    <w:pPr>
      <w:spacing w:before="100" w:beforeAutospacing="1" w:after="100" w:afterAutospacing="1"/>
    </w:pPr>
  </w:style>
  <w:style w:type="paragraph" w:customStyle="1" w:styleId="p29">
    <w:name w:val="p29"/>
    <w:basedOn w:val="a"/>
    <w:rsid w:val="00A8744F"/>
    <w:pPr>
      <w:spacing w:before="100" w:beforeAutospacing="1" w:after="100" w:afterAutospacing="1"/>
    </w:pPr>
  </w:style>
  <w:style w:type="paragraph" w:customStyle="1" w:styleId="p30">
    <w:name w:val="p30"/>
    <w:basedOn w:val="a"/>
    <w:rsid w:val="00A8744F"/>
    <w:pPr>
      <w:spacing w:before="100" w:beforeAutospacing="1" w:after="100" w:afterAutospacing="1"/>
    </w:pPr>
  </w:style>
  <w:style w:type="paragraph" w:customStyle="1" w:styleId="p31">
    <w:name w:val="p31"/>
    <w:basedOn w:val="a"/>
    <w:rsid w:val="00A8744F"/>
    <w:pPr>
      <w:spacing w:before="100" w:beforeAutospacing="1" w:after="100" w:afterAutospacing="1"/>
    </w:pPr>
  </w:style>
  <w:style w:type="character" w:customStyle="1" w:styleId="s10">
    <w:name w:val="s10"/>
    <w:basedOn w:val="a0"/>
    <w:rsid w:val="00A8744F"/>
  </w:style>
  <w:style w:type="paragraph" w:customStyle="1" w:styleId="p32">
    <w:name w:val="p32"/>
    <w:basedOn w:val="a"/>
    <w:rsid w:val="00A8744F"/>
    <w:pPr>
      <w:spacing w:before="100" w:beforeAutospacing="1" w:after="100" w:afterAutospacing="1"/>
    </w:pPr>
  </w:style>
  <w:style w:type="paragraph" w:customStyle="1" w:styleId="p33">
    <w:name w:val="p33"/>
    <w:basedOn w:val="a"/>
    <w:rsid w:val="00A8744F"/>
    <w:pPr>
      <w:spacing w:before="100" w:beforeAutospacing="1" w:after="100" w:afterAutospacing="1"/>
    </w:pPr>
  </w:style>
  <w:style w:type="paragraph" w:customStyle="1" w:styleId="p34">
    <w:name w:val="p34"/>
    <w:basedOn w:val="a"/>
    <w:rsid w:val="00A8744F"/>
    <w:pPr>
      <w:spacing w:before="100" w:beforeAutospacing="1" w:after="100" w:afterAutospacing="1"/>
    </w:pPr>
  </w:style>
  <w:style w:type="paragraph" w:customStyle="1" w:styleId="p35">
    <w:name w:val="p35"/>
    <w:basedOn w:val="a"/>
    <w:rsid w:val="00A8744F"/>
    <w:pPr>
      <w:spacing w:before="100" w:beforeAutospacing="1" w:after="100" w:afterAutospacing="1"/>
    </w:pPr>
  </w:style>
  <w:style w:type="paragraph" w:customStyle="1" w:styleId="p36">
    <w:name w:val="p36"/>
    <w:basedOn w:val="a"/>
    <w:rsid w:val="00A8744F"/>
    <w:pPr>
      <w:spacing w:before="100" w:beforeAutospacing="1" w:after="100" w:afterAutospacing="1"/>
    </w:pPr>
  </w:style>
  <w:style w:type="character" w:customStyle="1" w:styleId="s11">
    <w:name w:val="s11"/>
    <w:basedOn w:val="a0"/>
    <w:rsid w:val="00A8744F"/>
  </w:style>
  <w:style w:type="paragraph" w:customStyle="1" w:styleId="p37">
    <w:name w:val="p37"/>
    <w:basedOn w:val="a"/>
    <w:rsid w:val="00A8744F"/>
    <w:pPr>
      <w:spacing w:before="100" w:beforeAutospacing="1" w:after="100" w:afterAutospacing="1"/>
    </w:pPr>
  </w:style>
  <w:style w:type="character" w:customStyle="1" w:styleId="s12">
    <w:name w:val="s12"/>
    <w:basedOn w:val="a0"/>
    <w:rsid w:val="00A8744F"/>
  </w:style>
  <w:style w:type="character" w:customStyle="1" w:styleId="s5">
    <w:name w:val="s5"/>
    <w:basedOn w:val="a0"/>
    <w:rsid w:val="00EB2404"/>
  </w:style>
  <w:style w:type="paragraph" w:customStyle="1" w:styleId="p9">
    <w:name w:val="p9"/>
    <w:basedOn w:val="a"/>
    <w:rsid w:val="00DD0440"/>
    <w:pPr>
      <w:spacing w:before="100" w:beforeAutospacing="1" w:after="100" w:afterAutospacing="1"/>
    </w:pPr>
  </w:style>
  <w:style w:type="character" w:customStyle="1" w:styleId="s6">
    <w:name w:val="s6"/>
    <w:basedOn w:val="a0"/>
    <w:rsid w:val="00DD0440"/>
  </w:style>
  <w:style w:type="paragraph" w:customStyle="1" w:styleId="p7">
    <w:name w:val="p7"/>
    <w:basedOn w:val="a"/>
    <w:rsid w:val="003A441D"/>
    <w:pPr>
      <w:spacing w:before="100" w:beforeAutospacing="1" w:after="100" w:afterAutospacing="1"/>
    </w:pPr>
  </w:style>
  <w:style w:type="character" w:styleId="afa">
    <w:name w:val="FollowedHyperlink"/>
    <w:uiPriority w:val="99"/>
    <w:semiHidden/>
    <w:unhideWhenUsed/>
    <w:rsid w:val="00A23A35"/>
    <w:rPr>
      <w:color w:val="800080"/>
      <w:u w:val="single"/>
    </w:rPr>
  </w:style>
  <w:style w:type="character" w:customStyle="1" w:styleId="b-message-heademail">
    <w:name w:val="b-message-head__email"/>
    <w:basedOn w:val="a0"/>
    <w:rsid w:val="009202C4"/>
  </w:style>
  <w:style w:type="character" w:customStyle="1" w:styleId="a7">
    <w:name w:val="Обычный (веб) Знак"/>
    <w:link w:val="a6"/>
    <w:locked/>
    <w:rsid w:val="005236F5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384201"/>
    <w:rPr>
      <w:rFonts w:ascii="Arial" w:eastAsia="Times New Roman" w:hAnsi="Arial"/>
      <w:b/>
      <w:bCs/>
    </w:rPr>
  </w:style>
  <w:style w:type="character" w:customStyle="1" w:styleId="40">
    <w:name w:val="Заголовок 4 Знак"/>
    <w:link w:val="4"/>
    <w:rsid w:val="00384201"/>
    <w:rPr>
      <w:rFonts w:ascii="Times New Roman" w:eastAsia="Times New Roman" w:hAnsi="Times New Roman"/>
      <w:shadow/>
      <w:sz w:val="52"/>
    </w:rPr>
  </w:style>
  <w:style w:type="character" w:customStyle="1" w:styleId="50">
    <w:name w:val="Заголовок 5 Знак"/>
    <w:link w:val="5"/>
    <w:rsid w:val="00384201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3842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nhideWhenUsed/>
    <w:rsid w:val="00384201"/>
    <w:pPr>
      <w:ind w:firstLine="851"/>
    </w:pPr>
    <w:rPr>
      <w:szCs w:val="20"/>
    </w:rPr>
  </w:style>
  <w:style w:type="character" w:customStyle="1" w:styleId="afc">
    <w:name w:val="Основной текст с отступом Знак"/>
    <w:link w:val="afb"/>
    <w:rsid w:val="00384201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3842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384201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d">
    <w:name w:val="Подпись к таблице_"/>
    <w:link w:val="afe"/>
    <w:uiPriority w:val="99"/>
    <w:rsid w:val="00384201"/>
    <w:rPr>
      <w:spacing w:val="5"/>
      <w:sz w:val="23"/>
      <w:szCs w:val="23"/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384201"/>
    <w:pPr>
      <w:widowControl w:val="0"/>
      <w:shd w:val="clear" w:color="auto" w:fill="FFFFFF"/>
      <w:spacing w:line="240" w:lineRule="atLeast"/>
    </w:pPr>
    <w:rPr>
      <w:rFonts w:ascii="Calibri" w:eastAsia="Calibri" w:hAnsi="Calibri"/>
      <w:spacing w:val="5"/>
      <w:sz w:val="23"/>
      <w:szCs w:val="23"/>
    </w:rPr>
  </w:style>
  <w:style w:type="paragraph" w:customStyle="1" w:styleId="Style6">
    <w:name w:val="Style6"/>
    <w:basedOn w:val="a"/>
    <w:rsid w:val="00384201"/>
    <w:pPr>
      <w:widowControl w:val="0"/>
      <w:autoSpaceDE w:val="0"/>
      <w:autoSpaceDN w:val="0"/>
      <w:adjustRightInd w:val="0"/>
    </w:pPr>
  </w:style>
  <w:style w:type="numbering" w:customStyle="1" w:styleId="13">
    <w:name w:val="Нет списка1"/>
    <w:next w:val="a2"/>
    <w:uiPriority w:val="99"/>
    <w:semiHidden/>
    <w:unhideWhenUsed/>
    <w:rsid w:val="00384201"/>
  </w:style>
  <w:style w:type="character" w:customStyle="1" w:styleId="WW8Num2z0">
    <w:name w:val="WW8Num2z0"/>
    <w:rsid w:val="003842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5">
    <w:name w:val="Основной шрифт абзаца1"/>
    <w:rsid w:val="00384201"/>
  </w:style>
  <w:style w:type="character" w:customStyle="1" w:styleId="16">
    <w:name w:val="Знак Знак1"/>
    <w:rsid w:val="00384201"/>
    <w:rPr>
      <w:rFonts w:ascii="Times New Roman" w:eastAsia="Times New Roman" w:hAnsi="Times New Roman"/>
      <w:b/>
      <w:bCs/>
      <w:kern w:val="1"/>
      <w:sz w:val="48"/>
      <w:szCs w:val="48"/>
    </w:rPr>
  </w:style>
  <w:style w:type="character" w:customStyle="1" w:styleId="aff">
    <w:name w:val="Знак Знак"/>
    <w:rsid w:val="003842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e2">
    <w:name w:val="title2"/>
    <w:rsid w:val="00384201"/>
  </w:style>
  <w:style w:type="paragraph" w:customStyle="1" w:styleId="aff0">
    <w:name w:val="Заголовок"/>
    <w:basedOn w:val="a"/>
    <w:next w:val="af7"/>
    <w:rsid w:val="00384201"/>
    <w:pPr>
      <w:keepNext/>
      <w:suppressAutoHyphens/>
      <w:spacing w:before="240" w:after="120" w:line="276" w:lineRule="auto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f7"/>
    <w:rsid w:val="00384201"/>
    <w:pPr>
      <w:suppressAutoHyphens/>
      <w:spacing w:line="276" w:lineRule="auto"/>
      <w:ind w:firstLine="567"/>
      <w:jc w:val="both"/>
    </w:pPr>
    <w:rPr>
      <w:rFonts w:ascii="Arial" w:eastAsia="Calibri" w:hAnsi="Arial" w:cs="Mangal"/>
      <w:szCs w:val="22"/>
      <w:lang w:eastAsia="ar-SA"/>
    </w:rPr>
  </w:style>
  <w:style w:type="paragraph" w:customStyle="1" w:styleId="17">
    <w:name w:val="Название1"/>
    <w:basedOn w:val="a"/>
    <w:rsid w:val="00384201"/>
    <w:pPr>
      <w:suppressLineNumbers/>
      <w:suppressAutoHyphens/>
      <w:spacing w:before="120" w:after="120" w:line="276" w:lineRule="auto"/>
      <w:ind w:firstLine="567"/>
      <w:jc w:val="both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8">
    <w:name w:val="Указатель1"/>
    <w:basedOn w:val="a"/>
    <w:rsid w:val="00384201"/>
    <w:pPr>
      <w:suppressLineNumbers/>
      <w:suppressAutoHyphens/>
      <w:spacing w:line="276" w:lineRule="auto"/>
      <w:ind w:firstLine="567"/>
      <w:jc w:val="both"/>
    </w:pPr>
    <w:rPr>
      <w:rFonts w:ascii="Arial" w:eastAsia="Calibri" w:hAnsi="Arial" w:cs="Mangal"/>
      <w:szCs w:val="22"/>
      <w:lang w:eastAsia="ar-SA"/>
    </w:rPr>
  </w:style>
  <w:style w:type="paragraph" w:customStyle="1" w:styleId="aff2">
    <w:name w:val="Содержимое таблицы"/>
    <w:basedOn w:val="a"/>
    <w:rsid w:val="00384201"/>
    <w:pPr>
      <w:suppressLineNumbers/>
      <w:suppressAutoHyphens/>
      <w:spacing w:line="276" w:lineRule="auto"/>
      <w:ind w:firstLine="567"/>
      <w:jc w:val="both"/>
    </w:pPr>
    <w:rPr>
      <w:rFonts w:ascii="Tahoma" w:eastAsia="Calibri" w:hAnsi="Tahoma" w:cs="Tahoma"/>
      <w:szCs w:val="22"/>
      <w:lang w:eastAsia="ar-SA"/>
    </w:rPr>
  </w:style>
  <w:style w:type="paragraph" w:customStyle="1" w:styleId="aff3">
    <w:name w:val="Заголовок таблицы"/>
    <w:basedOn w:val="aff2"/>
    <w:rsid w:val="00384201"/>
    <w:pPr>
      <w:jc w:val="center"/>
    </w:pPr>
    <w:rPr>
      <w:b/>
      <w:bCs/>
    </w:rPr>
  </w:style>
  <w:style w:type="paragraph" w:customStyle="1" w:styleId="19">
    <w:name w:val="Обычный1"/>
    <w:rsid w:val="0038420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41">
    <w:name w:val="Основной текст (4)"/>
    <w:basedOn w:val="a"/>
    <w:rsid w:val="00384201"/>
    <w:pPr>
      <w:widowControl w:val="0"/>
      <w:shd w:val="clear" w:color="auto" w:fill="FFFFFF"/>
      <w:suppressAutoHyphens/>
      <w:spacing w:line="269" w:lineRule="exact"/>
      <w:jc w:val="both"/>
    </w:pPr>
    <w:rPr>
      <w:sz w:val="23"/>
      <w:szCs w:val="23"/>
      <w:lang w:eastAsia="zh-CN"/>
    </w:rPr>
  </w:style>
  <w:style w:type="paragraph" w:customStyle="1" w:styleId="1255">
    <w:name w:val="Стиль 12 пт По ширине Перед:  5 пт После:  5 пт"/>
    <w:basedOn w:val="a"/>
    <w:rsid w:val="00384201"/>
    <w:pPr>
      <w:suppressAutoHyphens/>
      <w:spacing w:before="100" w:after="100"/>
      <w:jc w:val="both"/>
    </w:pPr>
    <w:rPr>
      <w:szCs w:val="20"/>
      <w:lang w:eastAsia="ar-SA"/>
    </w:rPr>
  </w:style>
  <w:style w:type="paragraph" w:customStyle="1" w:styleId="Heading11">
    <w:name w:val="Heading 11"/>
    <w:basedOn w:val="a"/>
    <w:uiPriority w:val="99"/>
    <w:rsid w:val="002F5DAD"/>
    <w:pPr>
      <w:widowControl w:val="0"/>
      <w:autoSpaceDE w:val="0"/>
      <w:autoSpaceDN w:val="0"/>
      <w:ind w:left="1010" w:right="354"/>
      <w:outlineLvl w:val="1"/>
    </w:pPr>
    <w:rPr>
      <w:b/>
      <w:bCs/>
      <w:sz w:val="28"/>
      <w:szCs w:val="28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4D02EF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D02EF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4D02E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D02E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 Spacing"/>
    <w:link w:val="aff5"/>
    <w:qFormat/>
    <w:rsid w:val="004D02EF"/>
    <w:pPr>
      <w:ind w:firstLine="698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customStyle="1" w:styleId="aff5">
    <w:name w:val="Без интервала Знак"/>
    <w:link w:val="aff4"/>
    <w:locked/>
    <w:rsid w:val="004D02EF"/>
    <w:rPr>
      <w:rFonts w:ascii="Times New Roman" w:eastAsia="Times New Roman" w:hAnsi="Times New Roman"/>
      <w:color w:val="000000"/>
      <w:sz w:val="28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280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2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118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D4B-F2C9-4792-89BD-7E7C83A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5</cp:revision>
  <cp:lastPrinted>2023-12-18T07:36:00Z</cp:lastPrinted>
  <dcterms:created xsi:type="dcterms:W3CDTF">2023-12-11T05:16:00Z</dcterms:created>
  <dcterms:modified xsi:type="dcterms:W3CDTF">2023-12-19T05:46:00Z</dcterms:modified>
</cp:coreProperties>
</file>